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ED0D" w14:textId="77777777" w:rsidR="001C5E9F" w:rsidRDefault="00E6436C">
      <w:r>
        <w:rPr>
          <w:rFonts w:ascii="Gill Sans MT" w:hAnsi="Gill Sans MT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F3F5E" wp14:editId="15E7230F">
                <wp:simplePos x="0" y="0"/>
                <wp:positionH relativeFrom="column">
                  <wp:posOffset>3299460</wp:posOffset>
                </wp:positionH>
                <wp:positionV relativeFrom="paragraph">
                  <wp:posOffset>9525</wp:posOffset>
                </wp:positionV>
                <wp:extent cx="2928620" cy="295275"/>
                <wp:effectExtent l="0" t="0" r="5080" b="9525"/>
                <wp:wrapNone/>
                <wp:docPr id="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83F" w14:textId="7D294186" w:rsidR="00F0509B" w:rsidRPr="009A2FFA" w:rsidRDefault="00F0509B" w:rsidP="009A2FFA">
                            <w:pPr>
                              <w:jc w:val="right"/>
                              <w:rPr>
                                <w:rFonts w:ascii="KBH Tekst" w:hAnsi="KBH Tekst"/>
                              </w:rPr>
                            </w:pPr>
                            <w:r w:rsidRPr="00FA4850">
                              <w:rPr>
                                <w:rFonts w:ascii="KBH Tekst" w:hAnsi="KBH Tekst"/>
                                <w:sz w:val="14"/>
                                <w:szCs w:val="14"/>
                              </w:rPr>
                              <w:t>Udfyldes af Projektleder/Byggeleder før afleveringsforret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3F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9.8pt;margin-top:.75pt;width:230.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" stroked="f">
                <v:textbox>
                  <w:txbxContent>
                    <w:p w14:paraId="2AAAC83F" w14:textId="7D294186" w:rsidR="00F0509B" w:rsidRPr="009A2FFA" w:rsidRDefault="00F0509B" w:rsidP="009A2FFA">
                      <w:pPr>
                        <w:jc w:val="right"/>
                        <w:rPr>
                          <w:rFonts w:ascii="KBH Tekst" w:hAnsi="KBH Tekst"/>
                        </w:rPr>
                      </w:pPr>
                      <w:r w:rsidRPr="00FA4850">
                        <w:rPr>
                          <w:rFonts w:ascii="KBH Tekst" w:hAnsi="KBH Tekst"/>
                          <w:sz w:val="14"/>
                          <w:szCs w:val="14"/>
                        </w:rPr>
                        <w:t>Udfyldes af Projektleder/Byggeleder før afleveringsforret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687D30E" w14:textId="77777777" w:rsidR="004B5E16" w:rsidRPr="00521F53" w:rsidRDefault="0016054A" w:rsidP="00F65574">
      <w:pPr>
        <w:tabs>
          <w:tab w:val="left" w:pos="4820"/>
        </w:tabs>
        <w:rPr>
          <w:rFonts w:ascii="KBH Tekst" w:hAnsi="KBH Tekst"/>
          <w:sz w:val="20"/>
          <w:szCs w:val="20"/>
        </w:rPr>
      </w:pPr>
      <w:r w:rsidRPr="00FA4850">
        <w:rPr>
          <w:rFonts w:ascii="KBH Tekst" w:hAnsi="KBH Tekst"/>
          <w:b/>
          <w:sz w:val="24"/>
          <w:szCs w:val="24"/>
        </w:rPr>
        <w:t>Afleverings</w:t>
      </w:r>
      <w:r w:rsidR="0031528A" w:rsidRPr="00FA4850">
        <w:rPr>
          <w:rFonts w:ascii="KBH Tekst" w:hAnsi="KBH Tekst"/>
          <w:b/>
          <w:sz w:val="24"/>
          <w:szCs w:val="24"/>
        </w:rPr>
        <w:t>protokol</w:t>
      </w:r>
      <w:r w:rsidRPr="00FA4850">
        <w:rPr>
          <w:rFonts w:ascii="KBH Tekst" w:hAnsi="KBH Tekst"/>
          <w:b/>
          <w:sz w:val="24"/>
          <w:szCs w:val="24"/>
        </w:rPr>
        <w:t xml:space="preserve"> </w:t>
      </w:r>
      <w:r w:rsidR="00A44DA3" w:rsidRPr="00FA4850">
        <w:rPr>
          <w:rFonts w:ascii="KBH Tekst" w:hAnsi="KBH Tekst"/>
          <w:b/>
          <w:sz w:val="24"/>
          <w:szCs w:val="24"/>
        </w:rPr>
        <w:t>for G</w:t>
      </w:r>
      <w:r w:rsidR="004B5E16" w:rsidRPr="00FA4850">
        <w:rPr>
          <w:rFonts w:ascii="KBH Tekst" w:hAnsi="KBH Tekst"/>
          <w:b/>
          <w:sz w:val="24"/>
          <w:szCs w:val="24"/>
        </w:rPr>
        <w:t>adebelysningsanlæg</w:t>
      </w:r>
      <w:r w:rsidR="004B5E16" w:rsidRPr="00FA4850">
        <w:rPr>
          <w:rFonts w:ascii="KBH Tekst" w:hAnsi="KBH Tekst"/>
          <w:b/>
          <w:sz w:val="24"/>
          <w:szCs w:val="24"/>
        </w:rPr>
        <w:br/>
      </w:r>
      <w:r w:rsidR="004B5E16" w:rsidRPr="00521F53">
        <w:rPr>
          <w:rFonts w:ascii="KBH Tekst" w:hAnsi="KBH Tekst"/>
          <w:sz w:val="20"/>
          <w:szCs w:val="20"/>
        </w:rPr>
        <w:t>(</w:t>
      </w:r>
      <w:r w:rsidR="00517346" w:rsidRPr="00521F53">
        <w:rPr>
          <w:rFonts w:ascii="KBH Tekst" w:hAnsi="KBH Tekst"/>
          <w:sz w:val="20"/>
          <w:szCs w:val="20"/>
        </w:rPr>
        <w:t>Der underskrives é</w:t>
      </w:r>
      <w:r w:rsidR="002E66B1" w:rsidRPr="00521F53">
        <w:rPr>
          <w:rFonts w:ascii="KBH Tekst" w:hAnsi="KBH Tekst"/>
          <w:sz w:val="20"/>
          <w:szCs w:val="20"/>
        </w:rPr>
        <w:t xml:space="preserve">t </w:t>
      </w:r>
      <w:r w:rsidR="004B5E16" w:rsidRPr="00521F53">
        <w:rPr>
          <w:rFonts w:ascii="KBH Tekst" w:hAnsi="KBH Tekst"/>
          <w:sz w:val="20"/>
          <w:szCs w:val="20"/>
        </w:rPr>
        <w:t>eksemplar</w:t>
      </w:r>
      <w:r w:rsidR="002E66B1" w:rsidRPr="00521F53">
        <w:rPr>
          <w:rFonts w:ascii="KBH Tekst" w:hAnsi="KBH Tekst"/>
          <w:sz w:val="20"/>
          <w:szCs w:val="20"/>
        </w:rPr>
        <w:t>, som distribueres</w:t>
      </w:r>
      <w:r w:rsidR="004B5E16" w:rsidRPr="00521F53">
        <w:rPr>
          <w:rFonts w:ascii="KBH Tekst" w:hAnsi="KBH Tekst"/>
          <w:sz w:val="20"/>
          <w:szCs w:val="20"/>
        </w:rPr>
        <w:t xml:space="preserve"> til hver af de implicerede parter)</w:t>
      </w:r>
    </w:p>
    <w:p w14:paraId="03B8A265" w14:textId="77777777" w:rsidR="00F65574" w:rsidRPr="00521F53" w:rsidRDefault="004B5E16" w:rsidP="00521F53">
      <w:pPr>
        <w:tabs>
          <w:tab w:val="left" w:pos="4820"/>
        </w:tabs>
        <w:spacing w:afterLines="50" w:after="12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Anlæg navn og adresse: ______________________________________</w:t>
      </w:r>
      <w:r w:rsidR="009A4ECF" w:rsidRPr="00521F53">
        <w:rPr>
          <w:rFonts w:ascii="KBH Tekst" w:hAnsi="KBH Tekst"/>
          <w:sz w:val="20"/>
          <w:szCs w:val="20"/>
        </w:rPr>
        <w:t>_____</w:t>
      </w:r>
      <w:r w:rsidR="00F65574" w:rsidRPr="00521F53">
        <w:rPr>
          <w:rFonts w:ascii="KBH Tekst" w:hAnsi="KBH Tekst"/>
          <w:sz w:val="20"/>
          <w:szCs w:val="20"/>
        </w:rPr>
        <w:t xml:space="preserve">     Dato:______</w:t>
      </w:r>
    </w:p>
    <w:p w14:paraId="5D3ABC27" w14:textId="77777777" w:rsidR="004B5E16" w:rsidRPr="00521F53" w:rsidRDefault="004B5E16" w:rsidP="00521F53">
      <w:pPr>
        <w:tabs>
          <w:tab w:val="left" w:pos="4820"/>
        </w:tabs>
        <w:spacing w:afterLines="50" w:after="12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Byghe</w:t>
      </w:r>
      <w:r w:rsidR="00F65574" w:rsidRPr="00521F53">
        <w:rPr>
          <w:rFonts w:ascii="KBH Tekst" w:hAnsi="KBH Tekst"/>
          <w:sz w:val="20"/>
          <w:szCs w:val="20"/>
        </w:rPr>
        <w:t>rre: ______________________________</w:t>
      </w:r>
      <w:r w:rsidR="00F65574" w:rsidRPr="00521F53">
        <w:rPr>
          <w:rFonts w:ascii="KBH Tekst" w:hAnsi="KBH Tekst"/>
          <w:sz w:val="20"/>
          <w:szCs w:val="20"/>
        </w:rPr>
        <w:tab/>
      </w:r>
      <w:r w:rsidRPr="00521F53">
        <w:rPr>
          <w:rFonts w:ascii="KBH Tekst" w:hAnsi="KBH Tekst"/>
          <w:sz w:val="20"/>
          <w:szCs w:val="20"/>
        </w:rPr>
        <w:t>Driftsherre:</w:t>
      </w:r>
      <w:r w:rsidR="00F65574" w:rsidRPr="00521F53">
        <w:rPr>
          <w:rFonts w:ascii="KBH Tekst" w:hAnsi="KBH Tekst"/>
          <w:sz w:val="20"/>
          <w:szCs w:val="20"/>
        </w:rPr>
        <w:t xml:space="preserve"> ______________________________</w:t>
      </w:r>
    </w:p>
    <w:p w14:paraId="31511E9A" w14:textId="77777777" w:rsidR="00F65574" w:rsidRPr="00521F53" w:rsidRDefault="00F65574" w:rsidP="00521F53">
      <w:pPr>
        <w:tabs>
          <w:tab w:val="left" w:pos="4820"/>
        </w:tabs>
        <w:spacing w:afterLines="50" w:after="12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Entreprenør/installatør: ___________________</w:t>
      </w:r>
      <w:r w:rsidRPr="00521F53">
        <w:rPr>
          <w:rFonts w:ascii="KBH Tekst" w:hAnsi="KBH Tekst"/>
          <w:sz w:val="20"/>
          <w:szCs w:val="20"/>
        </w:rPr>
        <w:tab/>
        <w:t>Driftsentreprenør: _________________________</w:t>
      </w:r>
    </w:p>
    <w:p w14:paraId="100FCC25" w14:textId="77777777" w:rsidR="00F65574" w:rsidRPr="00521F53" w:rsidRDefault="00F65574" w:rsidP="00521F53">
      <w:pPr>
        <w:tabs>
          <w:tab w:val="left" w:pos="4820"/>
        </w:tabs>
        <w:spacing w:afterLines="50" w:after="12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Eventuelle bilag til denne protokol: _____________________________________________________</w:t>
      </w:r>
    </w:p>
    <w:p w14:paraId="42C32E41" w14:textId="77777777" w:rsidR="00521F53" w:rsidRDefault="00F75BA1" w:rsidP="00521F53">
      <w:pPr>
        <w:tabs>
          <w:tab w:val="left" w:pos="1985"/>
          <w:tab w:val="left" w:pos="4820"/>
        </w:tabs>
        <w:spacing w:before="24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 xml:space="preserve">Ved udskiftning/ erstatning af eksisterende anlæg - </w:t>
      </w:r>
      <w:r w:rsidR="00CD2C3F" w:rsidRPr="00521F53">
        <w:rPr>
          <w:rFonts w:ascii="KBH Tekst" w:hAnsi="KBH Tekst"/>
          <w:sz w:val="20"/>
          <w:szCs w:val="20"/>
        </w:rPr>
        <w:t>Energimæssig</w:t>
      </w:r>
      <w:r w:rsidR="00902926" w:rsidRPr="00521F53">
        <w:rPr>
          <w:rFonts w:ascii="KBH Tekst" w:hAnsi="KBH Tekst"/>
          <w:sz w:val="20"/>
          <w:szCs w:val="20"/>
        </w:rPr>
        <w:t xml:space="preserve"> konsekvens</w:t>
      </w:r>
      <w:r w:rsidR="00906A6D" w:rsidRPr="00521F53">
        <w:rPr>
          <w:rFonts w:ascii="KBH Tekst" w:hAnsi="KBH Tekst"/>
          <w:sz w:val="20"/>
          <w:szCs w:val="20"/>
        </w:rPr>
        <w:t xml:space="preserve"> er højere </w:t>
      </w:r>
      <w:r w:rsidR="00906A6D" w:rsidRPr="00521F53">
        <w:rPr>
          <w:rFonts w:ascii="KBH Tekst" w:hAnsi="KBH Tekst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6636F1E5" wp14:editId="64EAC6B7">
                <wp:extent cx="133350" cy="133350"/>
                <wp:effectExtent l="0" t="0" r="19050" b="19050"/>
                <wp:docPr id="4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B7E60" id="Rectangle 19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" strokecolor="#7f7f7f [1612]">
                <w10:anchorlock/>
              </v:rect>
            </w:pict>
          </mc:Fallback>
        </mc:AlternateContent>
      </w:r>
      <w:r w:rsidR="00906A6D" w:rsidRPr="00521F53">
        <w:rPr>
          <w:rFonts w:ascii="KBH Tekst" w:hAnsi="KBH Tekst"/>
          <w:sz w:val="20"/>
          <w:szCs w:val="20"/>
        </w:rPr>
        <w:t xml:space="preserve"> eller lavere </w:t>
      </w:r>
      <w:r w:rsidR="00906A6D" w:rsidRPr="00521F53">
        <w:rPr>
          <w:rFonts w:ascii="KBH Tekst" w:hAnsi="KBH Tekst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35896E13" wp14:editId="74509F4C">
                <wp:extent cx="133350" cy="133350"/>
                <wp:effectExtent l="0" t="0" r="19050" b="19050"/>
                <wp:docPr id="4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3255E" id="Rectangle 19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" strokecolor="#7f7f7f [1612]">
                <w10:anchorlock/>
              </v:rect>
            </w:pict>
          </mc:Fallback>
        </mc:AlternateContent>
      </w:r>
      <w:r w:rsidR="00AD4EC2" w:rsidRPr="00521F53">
        <w:rPr>
          <w:rFonts w:ascii="KBH Tekst" w:hAnsi="KBH Tekst"/>
          <w:sz w:val="20"/>
          <w:szCs w:val="20"/>
        </w:rPr>
        <w:t xml:space="preserve"> eller uændret </w:t>
      </w:r>
      <w:r w:rsidR="00AD4EC2" w:rsidRPr="00521F53">
        <w:rPr>
          <w:rFonts w:ascii="KBH Tekst" w:hAnsi="KBH Tekst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61AFE7AE" wp14:editId="3457E7DC">
                <wp:extent cx="133350" cy="133350"/>
                <wp:effectExtent l="0" t="0" r="19050" b="19050"/>
                <wp:docPr id="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1FB241" id="Rectangle 19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" strokecolor="#7f7f7f [1612]">
                <w10:anchorlock/>
              </v:rect>
            </w:pict>
          </mc:Fallback>
        </mc:AlternateContent>
      </w:r>
    </w:p>
    <w:p w14:paraId="491764E2" w14:textId="311D0E87" w:rsidR="00D711A8" w:rsidRPr="00521F53" w:rsidRDefault="00D711A8" w:rsidP="00521F53">
      <w:pPr>
        <w:tabs>
          <w:tab w:val="left" w:pos="1985"/>
          <w:tab w:val="left" w:pos="4820"/>
        </w:tabs>
        <w:spacing w:before="24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 xml:space="preserve">Særlige tænd/sluk tider:    Ja  </w:t>
      </w:r>
      <w:r w:rsidR="00906A6D" w:rsidRPr="00521F53">
        <w:rPr>
          <w:rFonts w:ascii="KBH Tekst" w:hAnsi="KBH Tekst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60BF1B40" wp14:editId="1E853F0B">
                <wp:extent cx="133350" cy="133350"/>
                <wp:effectExtent l="0" t="0" r="19050" b="19050"/>
                <wp:docPr id="3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62337" id="Rectangle 19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" strokecolor="#7f7f7f [1612]">
                <w10:anchorlock/>
              </v:rect>
            </w:pict>
          </mc:Fallback>
        </mc:AlternateContent>
      </w:r>
      <w:r w:rsidRPr="00521F53">
        <w:rPr>
          <w:rFonts w:ascii="KBH Tekst" w:hAnsi="KBH Tekst"/>
          <w:sz w:val="20"/>
          <w:szCs w:val="20"/>
        </w:rPr>
        <w:t xml:space="preserve">       Nej</w:t>
      </w:r>
      <w:r w:rsidR="00906A6D" w:rsidRPr="00521F53">
        <w:rPr>
          <w:rFonts w:ascii="KBH Tekst" w:hAnsi="KBH Tekst"/>
          <w:sz w:val="20"/>
          <w:szCs w:val="20"/>
        </w:rPr>
        <w:t xml:space="preserve"> </w:t>
      </w:r>
      <w:r w:rsidR="00906A6D" w:rsidRPr="00521F53">
        <w:rPr>
          <w:rFonts w:ascii="KBH Tekst" w:hAnsi="KBH Tekst"/>
          <w:noProof/>
          <w:sz w:val="20"/>
          <w:szCs w:val="20"/>
          <w:lang w:eastAsia="da-DK"/>
        </w:rPr>
        <mc:AlternateContent>
          <mc:Choice Requires="wps">
            <w:drawing>
              <wp:inline distT="0" distB="0" distL="0" distR="0" wp14:anchorId="119E22AE" wp14:editId="7AA52721">
                <wp:extent cx="133350" cy="133350"/>
                <wp:effectExtent l="0" t="0" r="19050" b="19050"/>
                <wp:docPr id="4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B76D9" id="Rectangle 19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" strokecolor="#7f7f7f [1612]">
                <w10:anchorlock/>
              </v:rect>
            </w:pict>
          </mc:Fallback>
        </mc:AlternateContent>
      </w:r>
      <w:r w:rsidRPr="00521F53">
        <w:rPr>
          <w:rFonts w:ascii="KBH Tekst" w:hAnsi="KBH Tekst"/>
          <w:sz w:val="20"/>
          <w:szCs w:val="20"/>
        </w:rPr>
        <w:t xml:space="preserve">  . Hvis ja, hvilke:_____________</w:t>
      </w:r>
    </w:p>
    <w:p w14:paraId="218609D8" w14:textId="1A254FA6" w:rsidR="00F65574" w:rsidRPr="00521F53" w:rsidRDefault="00F65574" w:rsidP="00521F53">
      <w:pPr>
        <w:tabs>
          <w:tab w:val="left" w:pos="4820"/>
        </w:tabs>
        <w:spacing w:before="240" w:afterLines="50" w:after="12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Følgende er omfattet af afleveringsforretningen</w:t>
      </w:r>
      <w:r w:rsidR="000E065B" w:rsidRPr="00521F53">
        <w:rPr>
          <w:rFonts w:ascii="KBH Tekst" w:hAnsi="KBH Tekst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932"/>
      </w:tblGrid>
      <w:tr w:rsidR="00324565" w:rsidRPr="00521F53" w14:paraId="0DF1D947" w14:textId="77777777" w:rsidTr="005B5868">
        <w:trPr>
          <w:trHeight w:hRule="exact" w:val="340"/>
        </w:trPr>
        <w:tc>
          <w:tcPr>
            <w:tcW w:w="9628" w:type="dxa"/>
            <w:gridSpan w:val="3"/>
          </w:tcPr>
          <w:p w14:paraId="77623756" w14:textId="1B94D2EB" w:rsidR="00324565" w:rsidRPr="00521F53" w:rsidRDefault="00D13CB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Indgår i dette anlæg:</w:t>
            </w:r>
          </w:p>
        </w:tc>
      </w:tr>
      <w:tr w:rsidR="00B73010" w:rsidRPr="00521F53" w14:paraId="47C95BB6" w14:textId="77777777" w:rsidTr="00324565">
        <w:trPr>
          <w:trHeight w:hRule="exact" w:val="340"/>
        </w:trPr>
        <w:tc>
          <w:tcPr>
            <w:tcW w:w="846" w:type="dxa"/>
          </w:tcPr>
          <w:p w14:paraId="1229362A" w14:textId="23CDFBD4" w:rsidR="00B73010" w:rsidRPr="00521F53" w:rsidRDefault="00024793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Ja</w:t>
            </w:r>
          </w:p>
        </w:tc>
        <w:tc>
          <w:tcPr>
            <w:tcW w:w="850" w:type="dxa"/>
          </w:tcPr>
          <w:p w14:paraId="520F93AB" w14:textId="25A1514F" w:rsidR="00B73010" w:rsidRPr="00521F53" w:rsidRDefault="00024793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ej</w:t>
            </w:r>
          </w:p>
        </w:tc>
        <w:tc>
          <w:tcPr>
            <w:tcW w:w="7932" w:type="dxa"/>
          </w:tcPr>
          <w:p w14:paraId="3AA0D99E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6F8F43EA" w14:textId="77777777" w:rsidTr="00324565">
        <w:trPr>
          <w:trHeight w:hRule="exact" w:val="340"/>
        </w:trPr>
        <w:tc>
          <w:tcPr>
            <w:tcW w:w="846" w:type="dxa"/>
          </w:tcPr>
          <w:p w14:paraId="12D042BE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9D1C88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5979C87E" w14:textId="7CBF705B" w:rsidR="00024793" w:rsidRPr="00521F53" w:rsidRDefault="00024793" w:rsidP="0080047A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 xml:space="preserve">Levering &amp; montering af </w:t>
            </w:r>
            <w:proofErr w:type="spellStart"/>
            <w:r w:rsidRPr="00521F53">
              <w:rPr>
                <w:rFonts w:ascii="KBH Tekst" w:hAnsi="KBH Tekst"/>
                <w:sz w:val="20"/>
                <w:szCs w:val="20"/>
              </w:rPr>
              <w:t>tændsted</w:t>
            </w:r>
            <w:proofErr w:type="spellEnd"/>
            <w:r w:rsidRPr="00521F53">
              <w:rPr>
                <w:rFonts w:ascii="KBH Tekst" w:hAnsi="KBH Tekst"/>
                <w:sz w:val="20"/>
                <w:szCs w:val="20"/>
              </w:rPr>
              <w:t xml:space="preserve">. Hvis ja, </w:t>
            </w:r>
            <w:proofErr w:type="spellStart"/>
            <w:r w:rsidRPr="00521F53">
              <w:rPr>
                <w:rFonts w:ascii="KBH Tekst" w:hAnsi="KBH Tekst"/>
                <w:sz w:val="20"/>
                <w:szCs w:val="20"/>
              </w:rPr>
              <w:t>Tændskabsnum</w:t>
            </w:r>
            <w:r w:rsidR="0000021F" w:rsidRPr="00521F53">
              <w:rPr>
                <w:rFonts w:ascii="KBH Tekst" w:hAnsi="KBH Tekst"/>
                <w:sz w:val="20"/>
                <w:szCs w:val="20"/>
              </w:rPr>
              <w:t>mer</w:t>
            </w:r>
            <w:proofErr w:type="spellEnd"/>
            <w:r w:rsidRPr="00521F53">
              <w:rPr>
                <w:rFonts w:ascii="KBH Tekst" w:hAnsi="KBH Tekst"/>
                <w:sz w:val="20"/>
                <w:szCs w:val="20"/>
              </w:rPr>
              <w:t xml:space="preserve"> ___________________________</w:t>
            </w:r>
          </w:p>
          <w:p w14:paraId="585C7F5F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3172603F" w14:textId="77777777" w:rsidTr="00324565">
        <w:trPr>
          <w:trHeight w:hRule="exact" w:val="340"/>
        </w:trPr>
        <w:tc>
          <w:tcPr>
            <w:tcW w:w="846" w:type="dxa"/>
          </w:tcPr>
          <w:p w14:paraId="662D5121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8E5932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3370CE64" w14:textId="77777777" w:rsidR="0000021F" w:rsidRPr="00521F53" w:rsidRDefault="0000021F" w:rsidP="0080047A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Levering &amp; montering af sikringsskab</w:t>
            </w:r>
          </w:p>
          <w:p w14:paraId="3700B6D2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394CC66A" w14:textId="77777777" w:rsidTr="00324565">
        <w:trPr>
          <w:trHeight w:hRule="exact" w:val="340"/>
        </w:trPr>
        <w:tc>
          <w:tcPr>
            <w:tcW w:w="846" w:type="dxa"/>
          </w:tcPr>
          <w:p w14:paraId="0BE30F15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C642F7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48A0692E" w14:textId="77777777" w:rsidR="0000021F" w:rsidRPr="00521F53" w:rsidRDefault="0000021F" w:rsidP="0080047A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Levering &amp; opstilling af rørmaster</w:t>
            </w:r>
          </w:p>
          <w:p w14:paraId="7103C941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6676243D" w14:textId="77777777" w:rsidTr="00324565">
        <w:trPr>
          <w:trHeight w:hRule="exact" w:val="340"/>
        </w:trPr>
        <w:tc>
          <w:tcPr>
            <w:tcW w:w="846" w:type="dxa"/>
          </w:tcPr>
          <w:p w14:paraId="51649777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138A99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6D515E38" w14:textId="77777777" w:rsidR="0000021F" w:rsidRPr="00521F53" w:rsidRDefault="0000021F" w:rsidP="0080047A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Levering &amp; montering af armaturer</w:t>
            </w:r>
          </w:p>
          <w:p w14:paraId="57B8C54E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21D56516" w14:textId="77777777" w:rsidTr="00324565">
        <w:trPr>
          <w:trHeight w:hRule="exact" w:val="340"/>
        </w:trPr>
        <w:tc>
          <w:tcPr>
            <w:tcW w:w="846" w:type="dxa"/>
          </w:tcPr>
          <w:p w14:paraId="5D592F5F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7B28FA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5211D098" w14:textId="77777777" w:rsidR="0000021F" w:rsidRPr="00521F53" w:rsidRDefault="0000021F" w:rsidP="0080047A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Levering &amp; montering af sikringselementer</w:t>
            </w:r>
          </w:p>
          <w:p w14:paraId="2CDFD404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6ECD7143" w14:textId="77777777" w:rsidTr="00324565">
        <w:trPr>
          <w:trHeight w:hRule="exact" w:val="340"/>
        </w:trPr>
        <w:tc>
          <w:tcPr>
            <w:tcW w:w="846" w:type="dxa"/>
          </w:tcPr>
          <w:p w14:paraId="1293C959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A01254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27055DF4" w14:textId="1D653FC0" w:rsidR="00947DBA" w:rsidRPr="00521F53" w:rsidRDefault="00947DBA" w:rsidP="0080047A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proofErr w:type="spellStart"/>
            <w:r w:rsidRPr="00521F53">
              <w:rPr>
                <w:rFonts w:ascii="KBH Tekst" w:hAnsi="KBH Tekst"/>
                <w:sz w:val="20"/>
                <w:szCs w:val="20"/>
              </w:rPr>
              <w:t>Itronnoder</w:t>
            </w:r>
            <w:proofErr w:type="spellEnd"/>
            <w:r w:rsidRPr="00521F53">
              <w:rPr>
                <w:rFonts w:ascii="KBH Tekst" w:hAnsi="KBH Tekst"/>
                <w:sz w:val="20"/>
                <w:szCs w:val="20"/>
              </w:rPr>
              <w:t xml:space="preserve"> tilkoblet armaturet </w:t>
            </w:r>
          </w:p>
          <w:p w14:paraId="79EC06CA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2E1D5B9D" w14:textId="77777777" w:rsidTr="00324565">
        <w:trPr>
          <w:trHeight w:hRule="exact" w:val="340"/>
        </w:trPr>
        <w:tc>
          <w:tcPr>
            <w:tcW w:w="846" w:type="dxa"/>
          </w:tcPr>
          <w:p w14:paraId="5A7EF72C" w14:textId="77777777" w:rsidR="00B73010" w:rsidRPr="00521F53" w:rsidRDefault="00B73010" w:rsidP="00170960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D391C" w14:textId="77777777" w:rsidR="00B73010" w:rsidRPr="00521F53" w:rsidRDefault="00B73010" w:rsidP="00170960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5A61EC6C" w14:textId="77777777" w:rsidR="00A25A29" w:rsidRPr="00521F53" w:rsidRDefault="00A25A29" w:rsidP="00A25A29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proofErr w:type="spellStart"/>
            <w:r w:rsidRPr="00521F53">
              <w:rPr>
                <w:rFonts w:ascii="KBH Tekst" w:hAnsi="KBH Tekst"/>
                <w:sz w:val="20"/>
                <w:szCs w:val="20"/>
              </w:rPr>
              <w:t>Itronnoder</w:t>
            </w:r>
            <w:proofErr w:type="spellEnd"/>
            <w:r w:rsidRPr="00521F53">
              <w:rPr>
                <w:rFonts w:ascii="KBH Tekst" w:hAnsi="KBH Tekst"/>
                <w:sz w:val="20"/>
                <w:szCs w:val="20"/>
              </w:rPr>
              <w:t xml:space="preserve"> tilkoblet i sikringsskab eller andet sted, hvor: __________________</w:t>
            </w:r>
          </w:p>
          <w:p w14:paraId="68E4D71D" w14:textId="123088F2" w:rsidR="00B73010" w:rsidRPr="00521F53" w:rsidRDefault="00B73010" w:rsidP="00170960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57C1F22E" w14:textId="77777777" w:rsidTr="00324565">
        <w:trPr>
          <w:trHeight w:hRule="exact" w:val="340"/>
        </w:trPr>
        <w:tc>
          <w:tcPr>
            <w:tcW w:w="846" w:type="dxa"/>
          </w:tcPr>
          <w:p w14:paraId="375054FA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D8C47A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17CCBF05" w14:textId="77777777" w:rsidR="0080047A" w:rsidRPr="00521F53" w:rsidRDefault="0080047A" w:rsidP="0080047A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Fremføring af kabler til armaturer</w:t>
            </w:r>
          </w:p>
          <w:p w14:paraId="59F64500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4313FB63" w14:textId="77777777" w:rsidTr="00324565">
        <w:trPr>
          <w:trHeight w:hRule="exact" w:val="340"/>
        </w:trPr>
        <w:tc>
          <w:tcPr>
            <w:tcW w:w="846" w:type="dxa"/>
          </w:tcPr>
          <w:p w14:paraId="4674BF1A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D433F9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63217B54" w14:textId="77777777" w:rsidR="00170960" w:rsidRPr="00521F53" w:rsidRDefault="00170960" w:rsidP="00170960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Fremføring af kabler til Movia, læskærme eller andet: ______________________</w:t>
            </w:r>
          </w:p>
          <w:p w14:paraId="72DA7DAB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41C02608" w14:textId="77777777" w:rsidTr="00324565">
        <w:trPr>
          <w:trHeight w:hRule="exact" w:val="340"/>
        </w:trPr>
        <w:tc>
          <w:tcPr>
            <w:tcW w:w="846" w:type="dxa"/>
          </w:tcPr>
          <w:p w14:paraId="709FDEF3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391640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50BD7EFA" w14:textId="77777777" w:rsidR="00170960" w:rsidRPr="00521F53" w:rsidRDefault="00170960" w:rsidP="00170960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Ophængning af installation &amp; armatur i wire</w:t>
            </w:r>
          </w:p>
          <w:p w14:paraId="69176665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67EE6026" w14:textId="77777777" w:rsidTr="00324565">
        <w:trPr>
          <w:trHeight w:hRule="exact" w:val="340"/>
        </w:trPr>
        <w:tc>
          <w:tcPr>
            <w:tcW w:w="846" w:type="dxa"/>
          </w:tcPr>
          <w:p w14:paraId="037FC59F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CD0787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24717756" w14:textId="77777777" w:rsidR="00170960" w:rsidRPr="00521F53" w:rsidRDefault="00170960" w:rsidP="00170960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Specielle funktioner og udstyr: _______________________________</w:t>
            </w:r>
          </w:p>
          <w:p w14:paraId="6FA6AAAB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B73010" w:rsidRPr="00521F53" w14:paraId="65C2343D" w14:textId="77777777" w:rsidTr="00324565">
        <w:trPr>
          <w:trHeight w:hRule="exact" w:val="340"/>
        </w:trPr>
        <w:tc>
          <w:tcPr>
            <w:tcW w:w="846" w:type="dxa"/>
          </w:tcPr>
          <w:p w14:paraId="3EEB7FBA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8FC7F4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187D0D45" w14:textId="77777777" w:rsidR="00170960" w:rsidRPr="00521F53" w:rsidRDefault="00170960" w:rsidP="00170960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Aftager / Måler nummer:________________________________</w:t>
            </w:r>
          </w:p>
          <w:p w14:paraId="05F6BD20" w14:textId="77777777" w:rsidR="00B73010" w:rsidRPr="00521F53" w:rsidRDefault="00B7301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170960" w:rsidRPr="00521F53" w14:paraId="53C07D81" w14:textId="77777777" w:rsidTr="00324565">
        <w:trPr>
          <w:trHeight w:hRule="exact" w:val="340"/>
        </w:trPr>
        <w:tc>
          <w:tcPr>
            <w:tcW w:w="846" w:type="dxa"/>
          </w:tcPr>
          <w:p w14:paraId="7DAD4B6B" w14:textId="77777777" w:rsidR="00170960" w:rsidRPr="00521F53" w:rsidRDefault="0017096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334227" w14:textId="77777777" w:rsidR="00170960" w:rsidRPr="00521F53" w:rsidRDefault="0017096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932" w:type="dxa"/>
          </w:tcPr>
          <w:p w14:paraId="5E2EA225" w14:textId="77777777" w:rsidR="00170960" w:rsidRPr="00521F53" w:rsidRDefault="00170960" w:rsidP="00170960">
            <w:pPr>
              <w:tabs>
                <w:tab w:val="left" w:pos="4820"/>
              </w:tabs>
              <w:spacing w:before="80"/>
              <w:ind w:right="-5211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Garantiperioden gælder fraibrugtagning, dato:____________________</w:t>
            </w:r>
            <w:r w:rsidRPr="00521F53">
              <w:rPr>
                <w:rFonts w:ascii="KBH Tekst" w:hAnsi="KBH Tekst"/>
                <w:noProof/>
                <w:sz w:val="20"/>
                <w:szCs w:val="20"/>
                <w:lang w:eastAsia="da-DK"/>
              </w:rPr>
              <w:t xml:space="preserve"> </w:t>
            </w:r>
          </w:p>
          <w:p w14:paraId="557DBCCA" w14:textId="77777777" w:rsidR="00170960" w:rsidRPr="00521F53" w:rsidRDefault="00170960" w:rsidP="0080047A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246D5611" w14:textId="3B865DA6" w:rsidR="00777261" w:rsidRPr="00521F53" w:rsidRDefault="00D1048C" w:rsidP="004B481D">
      <w:pPr>
        <w:tabs>
          <w:tab w:val="left" w:pos="4820"/>
        </w:tabs>
        <w:spacing w:before="240" w:afterLines="50" w:after="120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Dokumentation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800"/>
        <w:gridCol w:w="773"/>
        <w:gridCol w:w="814"/>
        <w:gridCol w:w="7247"/>
      </w:tblGrid>
      <w:tr w:rsidR="009F1CC3" w:rsidRPr="00521F53" w14:paraId="730CFB39" w14:textId="77777777" w:rsidTr="00B321E0">
        <w:trPr>
          <w:trHeight w:hRule="exact" w:val="340"/>
        </w:trPr>
        <w:tc>
          <w:tcPr>
            <w:tcW w:w="9634" w:type="dxa"/>
            <w:gridSpan w:val="4"/>
          </w:tcPr>
          <w:p w14:paraId="608896C5" w14:textId="054B6F1E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Denne dokumentation er fremsendt og godkendt:</w:t>
            </w:r>
          </w:p>
        </w:tc>
      </w:tr>
      <w:tr w:rsidR="009F1CC3" w:rsidRPr="00521F53" w14:paraId="29F8BD77" w14:textId="77777777" w:rsidTr="00B321E0">
        <w:trPr>
          <w:trHeight w:hRule="exact" w:val="340"/>
        </w:trPr>
        <w:tc>
          <w:tcPr>
            <w:tcW w:w="800" w:type="dxa"/>
          </w:tcPr>
          <w:p w14:paraId="540EBCFB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Ja</w:t>
            </w:r>
          </w:p>
        </w:tc>
        <w:tc>
          <w:tcPr>
            <w:tcW w:w="773" w:type="dxa"/>
          </w:tcPr>
          <w:p w14:paraId="12D51FD8" w14:textId="751A106D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ej</w:t>
            </w:r>
          </w:p>
        </w:tc>
        <w:tc>
          <w:tcPr>
            <w:tcW w:w="814" w:type="dxa"/>
          </w:tcPr>
          <w:p w14:paraId="5474CC03" w14:textId="0189FD57" w:rsidR="009F1CC3" w:rsidRPr="00521F53" w:rsidRDefault="00271876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 A</w:t>
            </w:r>
          </w:p>
        </w:tc>
        <w:tc>
          <w:tcPr>
            <w:tcW w:w="7247" w:type="dxa"/>
          </w:tcPr>
          <w:p w14:paraId="1FC37F56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9F1CC3" w:rsidRPr="00521F53" w14:paraId="780C15AB" w14:textId="77777777" w:rsidTr="00B321E0">
        <w:trPr>
          <w:trHeight w:hRule="exact" w:val="340"/>
        </w:trPr>
        <w:tc>
          <w:tcPr>
            <w:tcW w:w="800" w:type="dxa"/>
          </w:tcPr>
          <w:p w14:paraId="4689530D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73" w:type="dxa"/>
          </w:tcPr>
          <w:p w14:paraId="1A5E02F7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14" w:type="dxa"/>
          </w:tcPr>
          <w:p w14:paraId="1D43E4E1" w14:textId="6FBF5648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247" w:type="dxa"/>
          </w:tcPr>
          <w:p w14:paraId="1587065F" w14:textId="3E9DB8F6" w:rsidR="009F1CC3" w:rsidRPr="00521F53" w:rsidRDefault="00FA4850" w:rsidP="00FA4850">
            <w:pPr>
              <w:tabs>
                <w:tab w:val="left" w:pos="4820"/>
              </w:tabs>
              <w:ind w:right="-4519"/>
              <w:contextualSpacing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Som udført tegninger elektronisk fremsendt</w:t>
            </w:r>
          </w:p>
        </w:tc>
      </w:tr>
      <w:tr w:rsidR="009F1CC3" w:rsidRPr="00521F53" w14:paraId="27F6EE1A" w14:textId="77777777" w:rsidTr="00B321E0">
        <w:trPr>
          <w:trHeight w:hRule="exact" w:val="583"/>
        </w:trPr>
        <w:tc>
          <w:tcPr>
            <w:tcW w:w="800" w:type="dxa"/>
          </w:tcPr>
          <w:p w14:paraId="02A832F1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73" w:type="dxa"/>
          </w:tcPr>
          <w:p w14:paraId="7C05E384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14" w:type="dxa"/>
          </w:tcPr>
          <w:p w14:paraId="09B6F7BC" w14:textId="052F20B1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247" w:type="dxa"/>
          </w:tcPr>
          <w:p w14:paraId="1426C2E2" w14:textId="77777777" w:rsidR="00F12674" w:rsidRPr="00521F53" w:rsidRDefault="00F12674" w:rsidP="00B321E0">
            <w:pPr>
              <w:tabs>
                <w:tab w:val="left" w:pos="4820"/>
              </w:tabs>
              <w:ind w:right="-4519"/>
              <w:contextualSpacing/>
              <w:rPr>
                <w:rFonts w:ascii="KBH" w:hAnsi="KBH" w:cs="Times New Roman"/>
                <w:sz w:val="20"/>
                <w:szCs w:val="20"/>
              </w:rPr>
            </w:pPr>
            <w:r w:rsidRPr="00521F53">
              <w:rPr>
                <w:rFonts w:ascii="KBH" w:hAnsi="KBH" w:cs="Times New Roman"/>
                <w:sz w:val="20"/>
                <w:szCs w:val="20"/>
              </w:rPr>
              <w:t>Indmåling af kabler og rør/blokke i åben grav i elektronisk format,</w:t>
            </w:r>
          </w:p>
          <w:p w14:paraId="06F2B42E" w14:textId="2E0F0B47" w:rsidR="009F1CC3" w:rsidRPr="00521F53" w:rsidRDefault="00F12674" w:rsidP="00B321E0">
            <w:pPr>
              <w:tabs>
                <w:tab w:val="left" w:pos="4820"/>
              </w:tabs>
              <w:ind w:right="-4519"/>
              <w:contextualSpacing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" w:hAnsi="KBH" w:cs="Times New Roman"/>
                <w:sz w:val="20"/>
                <w:szCs w:val="20"/>
              </w:rPr>
              <w:t xml:space="preserve">godkendt i </w:t>
            </w:r>
            <w:proofErr w:type="spellStart"/>
            <w:r w:rsidRPr="00521F53">
              <w:rPr>
                <w:rFonts w:ascii="KBH" w:hAnsi="KBH" w:cs="Times New Roman"/>
                <w:sz w:val="20"/>
                <w:szCs w:val="20"/>
              </w:rPr>
              <w:t>Kontro</w:t>
            </w:r>
            <w:proofErr w:type="spellEnd"/>
            <w:r w:rsidRPr="00521F53">
              <w:rPr>
                <w:rFonts w:ascii="KBH" w:hAnsi="KBH" w:cs="Times New Roman"/>
                <w:sz w:val="20"/>
                <w:szCs w:val="20"/>
              </w:rPr>
              <w:t>-LER</w:t>
            </w:r>
          </w:p>
        </w:tc>
      </w:tr>
      <w:tr w:rsidR="00F12674" w:rsidRPr="00521F53" w14:paraId="33E76148" w14:textId="77777777" w:rsidTr="00B321E0">
        <w:trPr>
          <w:trHeight w:hRule="exact" w:val="340"/>
        </w:trPr>
        <w:tc>
          <w:tcPr>
            <w:tcW w:w="800" w:type="dxa"/>
          </w:tcPr>
          <w:p w14:paraId="5EC95178" w14:textId="77777777" w:rsidR="00F12674" w:rsidRPr="00521F53" w:rsidRDefault="00F12674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73" w:type="dxa"/>
          </w:tcPr>
          <w:p w14:paraId="6C4748F3" w14:textId="77777777" w:rsidR="00F12674" w:rsidRPr="00521F53" w:rsidRDefault="00F12674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14" w:type="dxa"/>
          </w:tcPr>
          <w:p w14:paraId="05C682C0" w14:textId="77777777" w:rsidR="00F12674" w:rsidRPr="00521F53" w:rsidRDefault="00F12674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247" w:type="dxa"/>
          </w:tcPr>
          <w:p w14:paraId="2B92A597" w14:textId="771BD9E4" w:rsidR="00F12674" w:rsidRPr="00521F53" w:rsidRDefault="00F12674" w:rsidP="00FA4850">
            <w:pPr>
              <w:tabs>
                <w:tab w:val="left" w:pos="4820"/>
              </w:tabs>
              <w:ind w:right="-4519"/>
              <w:contextualSpacing/>
              <w:rPr>
                <w:rFonts w:ascii="KBH" w:hAnsi="KBH"/>
                <w:sz w:val="20"/>
                <w:szCs w:val="20"/>
              </w:rPr>
            </w:pPr>
            <w:r w:rsidRPr="00521F53">
              <w:rPr>
                <w:rFonts w:ascii="KBH" w:eastAsia="Times New Roman" w:hAnsi="KBH" w:cs="Times New Roman"/>
                <w:sz w:val="20"/>
                <w:szCs w:val="20"/>
                <w:lang w:eastAsia="da-DK"/>
              </w:rPr>
              <w:t xml:space="preserve">Indmålingsfil er overført til </w:t>
            </w:r>
            <w:proofErr w:type="spellStart"/>
            <w:r w:rsidRPr="00521F53">
              <w:rPr>
                <w:rFonts w:ascii="KBH" w:eastAsia="Times New Roman" w:hAnsi="KBH" w:cs="Times New Roman"/>
                <w:sz w:val="20"/>
                <w:szCs w:val="20"/>
                <w:lang w:eastAsia="da-DK"/>
              </w:rPr>
              <w:t>Arki</w:t>
            </w:r>
            <w:proofErr w:type="spellEnd"/>
            <w:r w:rsidRPr="00521F53">
              <w:rPr>
                <w:rFonts w:ascii="KBH" w:eastAsia="Times New Roman" w:hAnsi="KBH" w:cs="Times New Roman"/>
                <w:sz w:val="20"/>
                <w:szCs w:val="20"/>
                <w:lang w:eastAsia="da-DK"/>
              </w:rPr>
              <w:t>-LER</w:t>
            </w:r>
          </w:p>
        </w:tc>
      </w:tr>
      <w:tr w:rsidR="009F1CC3" w:rsidRPr="00521F53" w14:paraId="2BBD8B08" w14:textId="77777777" w:rsidTr="00B321E0">
        <w:trPr>
          <w:trHeight w:hRule="exact" w:val="340"/>
        </w:trPr>
        <w:tc>
          <w:tcPr>
            <w:tcW w:w="800" w:type="dxa"/>
          </w:tcPr>
          <w:p w14:paraId="4719276C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73" w:type="dxa"/>
          </w:tcPr>
          <w:p w14:paraId="5DC78921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14" w:type="dxa"/>
          </w:tcPr>
          <w:p w14:paraId="2B0A3B1E" w14:textId="5433AED8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247" w:type="dxa"/>
          </w:tcPr>
          <w:p w14:paraId="5149E392" w14:textId="77777777" w:rsidR="00FA4850" w:rsidRPr="00521F53" w:rsidRDefault="00FA4850" w:rsidP="00FA4850">
            <w:pPr>
              <w:tabs>
                <w:tab w:val="left" w:pos="4820"/>
              </w:tabs>
              <w:ind w:right="-4519"/>
              <w:contextualSpacing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Datablade afleveret elektronisk</w:t>
            </w:r>
          </w:p>
          <w:p w14:paraId="60515883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9F1CC3" w:rsidRPr="00521F53" w14:paraId="751CF8DE" w14:textId="77777777" w:rsidTr="00B321E0">
        <w:trPr>
          <w:trHeight w:hRule="exact" w:val="340"/>
        </w:trPr>
        <w:tc>
          <w:tcPr>
            <w:tcW w:w="800" w:type="dxa"/>
          </w:tcPr>
          <w:p w14:paraId="218B8BE6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73" w:type="dxa"/>
          </w:tcPr>
          <w:p w14:paraId="0BD4544C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14" w:type="dxa"/>
          </w:tcPr>
          <w:p w14:paraId="0182AFCE" w14:textId="351543BC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247" w:type="dxa"/>
          </w:tcPr>
          <w:p w14:paraId="2C19CEBD" w14:textId="25E554DA" w:rsidR="009F1CC3" w:rsidRPr="00521F53" w:rsidRDefault="00B321E0" w:rsidP="001341A1">
            <w:pPr>
              <w:tabs>
                <w:tab w:val="left" w:pos="4820"/>
              </w:tabs>
              <w:spacing w:afterLines="50" w:after="120"/>
              <w:rPr>
                <w:rFonts w:ascii="KBH" w:hAnsi="KBH"/>
                <w:sz w:val="20"/>
                <w:szCs w:val="20"/>
              </w:rPr>
            </w:pPr>
            <w:r w:rsidRPr="00521F53">
              <w:rPr>
                <w:rFonts w:ascii="KBH" w:hAnsi="KBH" w:cs="Times New Roman"/>
                <w:sz w:val="20"/>
                <w:szCs w:val="20"/>
              </w:rPr>
              <w:t>Kvalitetsledelsessystem (KLS)/Rapport for el-arbejde</w:t>
            </w:r>
            <w:r w:rsidRPr="00521F53">
              <w:rPr>
                <w:rFonts w:ascii="KBH" w:hAnsi="KBH"/>
                <w:sz w:val="20"/>
                <w:szCs w:val="20"/>
              </w:rPr>
              <w:t xml:space="preserve"> </w:t>
            </w:r>
          </w:p>
        </w:tc>
      </w:tr>
      <w:tr w:rsidR="009F1CC3" w:rsidRPr="00521F53" w14:paraId="22A54205" w14:textId="77777777" w:rsidTr="00B321E0">
        <w:trPr>
          <w:trHeight w:hRule="exact" w:val="340"/>
        </w:trPr>
        <w:tc>
          <w:tcPr>
            <w:tcW w:w="800" w:type="dxa"/>
          </w:tcPr>
          <w:p w14:paraId="73845ACA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73" w:type="dxa"/>
          </w:tcPr>
          <w:p w14:paraId="29ED079A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14" w:type="dxa"/>
          </w:tcPr>
          <w:p w14:paraId="379BDC76" w14:textId="5CC26D6E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247" w:type="dxa"/>
          </w:tcPr>
          <w:p w14:paraId="3F6D27E2" w14:textId="77777777" w:rsidR="00FA4850" w:rsidRPr="00521F53" w:rsidRDefault="00FA4850" w:rsidP="00FA4850">
            <w:pPr>
              <w:tabs>
                <w:tab w:val="left" w:pos="4820"/>
              </w:tabs>
              <w:ind w:right="-4519"/>
              <w:contextualSpacing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 xml:space="preserve">Belastnings- og ledningsregistrering udført  </w:t>
            </w:r>
          </w:p>
          <w:p w14:paraId="5C6ED319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9F1CC3" w:rsidRPr="00521F53" w14:paraId="14E0C3DF" w14:textId="77777777" w:rsidTr="00B321E0">
        <w:trPr>
          <w:trHeight w:hRule="exact" w:val="340"/>
        </w:trPr>
        <w:tc>
          <w:tcPr>
            <w:tcW w:w="800" w:type="dxa"/>
          </w:tcPr>
          <w:p w14:paraId="38E28EC9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73" w:type="dxa"/>
          </w:tcPr>
          <w:p w14:paraId="38EE3646" w14:textId="77777777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814" w:type="dxa"/>
          </w:tcPr>
          <w:p w14:paraId="668C8E1B" w14:textId="7500C0B8" w:rsidR="009F1CC3" w:rsidRPr="00521F53" w:rsidRDefault="009F1CC3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7247" w:type="dxa"/>
          </w:tcPr>
          <w:p w14:paraId="330D00B4" w14:textId="6182C5ED" w:rsidR="009F1CC3" w:rsidRPr="00521F53" w:rsidRDefault="00FA4850" w:rsidP="001341A1">
            <w:pPr>
              <w:tabs>
                <w:tab w:val="left" w:pos="4820"/>
              </w:tabs>
              <w:spacing w:afterLines="50" w:after="12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 xml:space="preserve">Lysberegning </w:t>
            </w:r>
          </w:p>
        </w:tc>
      </w:tr>
    </w:tbl>
    <w:p w14:paraId="07951FF8" w14:textId="130B8FED" w:rsidR="00934B34" w:rsidRPr="00521F53" w:rsidRDefault="00934B34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3D9D2E2C" w14:textId="77777777" w:rsidR="00934B34" w:rsidRPr="00521F53" w:rsidRDefault="00934B34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1800A469" w14:textId="2936DEAE" w:rsidR="00062000" w:rsidRPr="00521F53" w:rsidRDefault="00E6436C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D155AF" wp14:editId="37D1044D">
                <wp:simplePos x="0" y="0"/>
                <wp:positionH relativeFrom="column">
                  <wp:posOffset>2590800</wp:posOffset>
                </wp:positionH>
                <wp:positionV relativeFrom="paragraph">
                  <wp:posOffset>37465</wp:posOffset>
                </wp:positionV>
                <wp:extent cx="133350" cy="133350"/>
                <wp:effectExtent l="0" t="0" r="0" b="0"/>
                <wp:wrapNone/>
                <wp:docPr id="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E2FF3" id="Rectangle 118" o:spid="_x0000_s1026" style="position:absolute;margin-left:204pt;margin-top:2.95pt;width:10.5pt;height:1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" strokecolor="#7f7f7f [1612]"/>
            </w:pict>
          </mc:Fallback>
        </mc:AlternateContent>
      </w:r>
      <w:r w:rsidR="00062000" w:rsidRPr="00521F53">
        <w:rPr>
          <w:rFonts w:ascii="KBH Tekst" w:hAnsi="KBH Tekst"/>
          <w:sz w:val="20"/>
          <w:szCs w:val="20"/>
        </w:rPr>
        <w:t>Anlægget er afvist</w:t>
      </w:r>
    </w:p>
    <w:p w14:paraId="6BB01EF7" w14:textId="77777777" w:rsidR="00C61EBF" w:rsidRPr="00521F53" w:rsidRDefault="00E6436C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9EBCC3" wp14:editId="2CBC66EC">
                <wp:simplePos x="0" y="0"/>
                <wp:positionH relativeFrom="column">
                  <wp:posOffset>2590800</wp:posOffset>
                </wp:positionH>
                <wp:positionV relativeFrom="paragraph">
                  <wp:posOffset>55245</wp:posOffset>
                </wp:positionV>
                <wp:extent cx="133350" cy="133350"/>
                <wp:effectExtent l="0" t="0" r="0" b="0"/>
                <wp:wrapNone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04237" id="Rectangle 118" o:spid="_x0000_s1026" style="position:absolute;margin-left:204pt;margin-top:4.35pt;width:10.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" strokecolor="#7f7f7f [1612]"/>
            </w:pict>
          </mc:Fallback>
        </mc:AlternateContent>
      </w:r>
      <w:r w:rsidR="00C61EBF" w:rsidRPr="00521F53">
        <w:rPr>
          <w:rFonts w:ascii="KBH Tekst" w:hAnsi="KBH Tekst"/>
          <w:sz w:val="20"/>
          <w:szCs w:val="20"/>
        </w:rPr>
        <w:t>Anlægget er betinget godkendt</w:t>
      </w:r>
    </w:p>
    <w:p w14:paraId="5EA0ED3A" w14:textId="77777777" w:rsidR="00D711A8" w:rsidRPr="00521F53" w:rsidRDefault="00D711A8" w:rsidP="009D46F5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5EB9C1E1" w14:textId="77777777" w:rsidR="00062000" w:rsidRPr="00521F53" w:rsidRDefault="00062000" w:rsidP="009D46F5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4BC66285" w14:textId="77777777" w:rsidR="0031528A" w:rsidRPr="00521F53" w:rsidRDefault="0031528A" w:rsidP="009D46F5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14BE5A4A" w14:textId="77777777" w:rsidR="004B5E16" w:rsidRPr="00521F53" w:rsidRDefault="00D82069" w:rsidP="009D46F5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 xml:space="preserve">Godkendelse af </w:t>
      </w:r>
      <w:r w:rsidR="000F1DBB" w:rsidRPr="00521F53">
        <w:rPr>
          <w:rFonts w:ascii="KBH Tekst" w:hAnsi="KBH Tekst"/>
          <w:sz w:val="20"/>
          <w:szCs w:val="20"/>
        </w:rPr>
        <w:t>teknisk aflevering,</w:t>
      </w:r>
      <w:r w:rsidR="00C61EBF" w:rsidRPr="00521F53">
        <w:rPr>
          <w:rFonts w:ascii="KBH Tekst" w:hAnsi="KBH Tekst"/>
          <w:sz w:val="20"/>
          <w:szCs w:val="20"/>
        </w:rPr>
        <w:t xml:space="preserve"> </w:t>
      </w:r>
      <w:r w:rsidR="000F1DBB" w:rsidRPr="00521F53">
        <w:rPr>
          <w:rFonts w:ascii="KBH Tekst" w:hAnsi="KBH Tekst"/>
          <w:sz w:val="20"/>
          <w:szCs w:val="20"/>
        </w:rPr>
        <w:t>afleverings</w:t>
      </w:r>
      <w:r w:rsidRPr="00521F53">
        <w:rPr>
          <w:rFonts w:ascii="KBH Tekst" w:hAnsi="KBH Tekst"/>
          <w:sz w:val="20"/>
          <w:szCs w:val="20"/>
        </w:rPr>
        <w:t>protokol</w:t>
      </w:r>
      <w:r w:rsidR="000F1DBB" w:rsidRPr="00521F53">
        <w:rPr>
          <w:rFonts w:ascii="KBH Tekst" w:hAnsi="KBH Tekst"/>
          <w:sz w:val="20"/>
          <w:szCs w:val="20"/>
        </w:rPr>
        <w:t xml:space="preserve"> og mangelliste</w:t>
      </w:r>
      <w:r w:rsidRPr="00521F53">
        <w:rPr>
          <w:rFonts w:ascii="KBH Tekst" w:hAnsi="KBH Tekst"/>
          <w:sz w:val="20"/>
          <w:szCs w:val="20"/>
        </w:rPr>
        <w:t>:</w:t>
      </w:r>
    </w:p>
    <w:p w14:paraId="659A97C8" w14:textId="77777777" w:rsidR="00E45CC8" w:rsidRPr="00521F53" w:rsidRDefault="00E45CC8" w:rsidP="009D46F5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tbl>
      <w:tblPr>
        <w:tblStyle w:val="Tabel-Gitter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2778"/>
        <w:gridCol w:w="334"/>
        <w:gridCol w:w="1374"/>
        <w:gridCol w:w="3643"/>
      </w:tblGrid>
      <w:tr w:rsidR="00AF44CA" w:rsidRPr="00521F53" w14:paraId="673F8117" w14:textId="77777777" w:rsidTr="00D711A8">
        <w:tc>
          <w:tcPr>
            <w:tcW w:w="10006" w:type="dxa"/>
            <w:gridSpan w:val="5"/>
          </w:tcPr>
          <w:p w14:paraId="76BDB7C2" w14:textId="77777777" w:rsidR="00AF44CA" w:rsidRPr="00521F53" w:rsidRDefault="003A4F8C" w:rsidP="003A4F8C">
            <w:pPr>
              <w:tabs>
                <w:tab w:val="left" w:pos="240"/>
                <w:tab w:val="center" w:pos="4787"/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Bygherre:</w:t>
            </w:r>
            <w:r w:rsidRPr="00521F53">
              <w:rPr>
                <w:rFonts w:ascii="KBH Tekst" w:hAnsi="KBH Tekst"/>
                <w:sz w:val="20"/>
                <w:szCs w:val="20"/>
              </w:rPr>
              <w:tab/>
            </w:r>
            <w:r w:rsidR="006968B2" w:rsidRPr="00521F53">
              <w:rPr>
                <w:rFonts w:ascii="KBH Tekst" w:hAnsi="KBH Tekst"/>
                <w:sz w:val="20"/>
                <w:szCs w:val="20"/>
              </w:rPr>
              <w:t xml:space="preserve">  </w:t>
            </w:r>
          </w:p>
        </w:tc>
      </w:tr>
      <w:tr w:rsidR="00AF44CA" w:rsidRPr="00521F53" w14:paraId="2A536732" w14:textId="77777777" w:rsidTr="00D711A8">
        <w:tc>
          <w:tcPr>
            <w:tcW w:w="1880" w:type="dxa"/>
          </w:tcPr>
          <w:p w14:paraId="0A4833B0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0EF3A2BC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35" w:type="dxa"/>
          </w:tcPr>
          <w:p w14:paraId="33B6B7D3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3B6F5F8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D06D62E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6968B2" w:rsidRPr="00521F53" w14:paraId="2E5995D0" w14:textId="77777777" w:rsidTr="00E45CC8">
        <w:tc>
          <w:tcPr>
            <w:tcW w:w="1880" w:type="dxa"/>
            <w:vAlign w:val="bottom"/>
          </w:tcPr>
          <w:p w14:paraId="5CAAC3C0" w14:textId="77777777" w:rsidR="006968B2" w:rsidRPr="00521F53" w:rsidRDefault="003A4F8C" w:rsidP="003A4F8C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Entreprenør:</w:t>
            </w: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1E248DBF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B5E8890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 xml:space="preserve"> </w:t>
            </w:r>
          </w:p>
          <w:p w14:paraId="74A9F4A5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71B535B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AF44CA" w:rsidRPr="00521F53" w14:paraId="12FFCCAC" w14:textId="77777777" w:rsidTr="00E45CC8">
        <w:tc>
          <w:tcPr>
            <w:tcW w:w="1880" w:type="dxa"/>
          </w:tcPr>
          <w:p w14:paraId="3DD5188A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331B4704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35" w:type="dxa"/>
          </w:tcPr>
          <w:p w14:paraId="388038F9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A167E1A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BF07686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E45CC8" w:rsidRPr="00521F53" w14:paraId="14D6E7D7" w14:textId="77777777" w:rsidTr="00E45CC8">
        <w:tc>
          <w:tcPr>
            <w:tcW w:w="1880" w:type="dxa"/>
            <w:vAlign w:val="bottom"/>
          </w:tcPr>
          <w:p w14:paraId="7A5B9BBA" w14:textId="77777777" w:rsidR="00E45CC8" w:rsidRPr="00521F53" w:rsidRDefault="00E45CC8" w:rsidP="003A4F8C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2812" w:type="dxa"/>
          </w:tcPr>
          <w:p w14:paraId="27722615" w14:textId="77777777" w:rsidR="00E45CC8" w:rsidRPr="00521F53" w:rsidRDefault="00E45CC8" w:rsidP="006968B2">
            <w:pPr>
              <w:tabs>
                <w:tab w:val="left" w:pos="4820"/>
              </w:tabs>
              <w:spacing w:before="80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12BC2AD" w14:textId="77777777" w:rsidR="00E45CC8" w:rsidRPr="00521F53" w:rsidRDefault="00E45CC8" w:rsidP="006968B2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6D858E3" w14:textId="77777777" w:rsidR="00E45CC8" w:rsidRPr="00521F53" w:rsidRDefault="00E45CC8" w:rsidP="006968B2">
            <w:pPr>
              <w:tabs>
                <w:tab w:val="left" w:pos="4820"/>
              </w:tabs>
              <w:spacing w:before="80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6968B2" w:rsidRPr="00521F53" w14:paraId="426AFA02" w14:textId="77777777" w:rsidTr="0059338C">
        <w:tc>
          <w:tcPr>
            <w:tcW w:w="1880" w:type="dxa"/>
            <w:vAlign w:val="bottom"/>
          </w:tcPr>
          <w:p w14:paraId="1388E1C0" w14:textId="74AE16EB" w:rsidR="006968B2" w:rsidRPr="00521F53" w:rsidRDefault="00C61EBF" w:rsidP="003A4F8C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 xml:space="preserve">Teknisk fagansvarlig </w:t>
            </w:r>
            <w:r w:rsidR="002826A6" w:rsidRPr="00521F53">
              <w:rPr>
                <w:rFonts w:ascii="KBH Tekst" w:hAnsi="KBH Tekst"/>
                <w:sz w:val="20"/>
                <w:szCs w:val="20"/>
              </w:rPr>
              <w:t>KK Trafik</w:t>
            </w:r>
            <w:r w:rsidR="003A4F8C" w:rsidRPr="00521F53">
              <w:rPr>
                <w:rFonts w:ascii="KBH Tekst" w:hAnsi="KBH Tekst"/>
                <w:sz w:val="20"/>
                <w:szCs w:val="20"/>
              </w:rPr>
              <w:t>:</w:t>
            </w:r>
          </w:p>
        </w:tc>
        <w:tc>
          <w:tcPr>
            <w:tcW w:w="2812" w:type="dxa"/>
          </w:tcPr>
          <w:p w14:paraId="05493089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3D7AA92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 xml:space="preserve">   </w:t>
            </w:r>
          </w:p>
          <w:p w14:paraId="63B782B8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21ECB53" w14:textId="77777777" w:rsidR="006968B2" w:rsidRPr="00521F53" w:rsidRDefault="006968B2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AF44CA" w:rsidRPr="00521F53" w14:paraId="0B580A08" w14:textId="77777777" w:rsidTr="0059338C">
        <w:tc>
          <w:tcPr>
            <w:tcW w:w="1880" w:type="dxa"/>
          </w:tcPr>
          <w:p w14:paraId="1D05E3D0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0601682D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35" w:type="dxa"/>
          </w:tcPr>
          <w:p w14:paraId="7F063001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B6C9644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FCD8AF0" w14:textId="77777777" w:rsidR="00AF44CA" w:rsidRPr="00521F53" w:rsidRDefault="00AF44CA" w:rsidP="006968B2">
            <w:pPr>
              <w:tabs>
                <w:tab w:val="left" w:pos="4820"/>
              </w:tabs>
              <w:spacing w:before="80" w:line="276" w:lineRule="auto"/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4B859DA9" w14:textId="77777777" w:rsidR="00C61EBF" w:rsidRPr="00521F53" w:rsidRDefault="00C61EBF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5FFE448B" w14:textId="77777777" w:rsidR="00C61EBF" w:rsidRPr="00521F53" w:rsidRDefault="00C61EBF">
      <w:pPr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br w:type="page"/>
      </w:r>
    </w:p>
    <w:p w14:paraId="389874C5" w14:textId="77777777" w:rsidR="006D7F6B" w:rsidRPr="00521F53" w:rsidRDefault="006D7F6B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4BC46F19" w14:textId="77777777" w:rsidR="00E45CC8" w:rsidRPr="00521F53" w:rsidRDefault="00E45CC8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Fejl &amp; Mangel liste</w:t>
      </w:r>
    </w:p>
    <w:p w14:paraId="49E70180" w14:textId="3EDA012E" w:rsidR="006D7F6B" w:rsidRPr="00521F53" w:rsidRDefault="006D7F6B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Bygherren har påpeget følgende mangler, som entreprenøren anerkender som anført herunder:</w:t>
      </w:r>
    </w:p>
    <w:p w14:paraId="4C6C26B7" w14:textId="77777777" w:rsidR="00C51708" w:rsidRPr="00521F53" w:rsidRDefault="00C51708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tbl>
      <w:tblPr>
        <w:tblStyle w:val="Tabel-Gitter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7008"/>
        <w:gridCol w:w="1134"/>
        <w:gridCol w:w="1247"/>
      </w:tblGrid>
      <w:tr w:rsidR="00062000" w:rsidRPr="00521F53" w14:paraId="16D8F38C" w14:textId="77777777" w:rsidTr="00AD1DBE">
        <w:trPr>
          <w:trHeight w:val="352"/>
        </w:trPr>
        <w:tc>
          <w:tcPr>
            <w:tcW w:w="500" w:type="dxa"/>
          </w:tcPr>
          <w:p w14:paraId="3E316929" w14:textId="77777777" w:rsidR="00062000" w:rsidRPr="00521F53" w:rsidRDefault="00062000" w:rsidP="00C61EBF">
            <w:pPr>
              <w:tabs>
                <w:tab w:val="left" w:pos="5529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Id</w:t>
            </w:r>
          </w:p>
        </w:tc>
        <w:tc>
          <w:tcPr>
            <w:tcW w:w="7008" w:type="dxa"/>
          </w:tcPr>
          <w:p w14:paraId="089C25AF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Beskrivelse</w:t>
            </w:r>
          </w:p>
        </w:tc>
        <w:tc>
          <w:tcPr>
            <w:tcW w:w="1134" w:type="dxa"/>
          </w:tcPr>
          <w:p w14:paraId="695E719B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jc w:val="center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Deadline</w:t>
            </w:r>
          </w:p>
        </w:tc>
        <w:tc>
          <w:tcPr>
            <w:tcW w:w="1247" w:type="dxa"/>
          </w:tcPr>
          <w:p w14:paraId="673928A3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jc w:val="center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dbedret:</w:t>
            </w:r>
          </w:p>
        </w:tc>
      </w:tr>
      <w:tr w:rsidR="00062000" w:rsidRPr="00521F53" w14:paraId="402F3467" w14:textId="77777777" w:rsidTr="00C51708">
        <w:trPr>
          <w:trHeight w:val="748"/>
        </w:trPr>
        <w:tc>
          <w:tcPr>
            <w:tcW w:w="500" w:type="dxa"/>
          </w:tcPr>
          <w:p w14:paraId="1C03FEC7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1</w:t>
            </w:r>
          </w:p>
        </w:tc>
        <w:tc>
          <w:tcPr>
            <w:tcW w:w="7008" w:type="dxa"/>
          </w:tcPr>
          <w:p w14:paraId="6051E59E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2C99F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75DAFD4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7B5F3D75" w14:textId="77777777" w:rsidTr="00C51708">
        <w:trPr>
          <w:trHeight w:val="748"/>
        </w:trPr>
        <w:tc>
          <w:tcPr>
            <w:tcW w:w="500" w:type="dxa"/>
          </w:tcPr>
          <w:p w14:paraId="6DFA2BD5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2</w:t>
            </w:r>
          </w:p>
        </w:tc>
        <w:tc>
          <w:tcPr>
            <w:tcW w:w="7008" w:type="dxa"/>
          </w:tcPr>
          <w:p w14:paraId="3170711B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FF3D9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62A99E9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233B1DDF" w14:textId="77777777" w:rsidTr="00C51708">
        <w:trPr>
          <w:trHeight w:val="748"/>
        </w:trPr>
        <w:tc>
          <w:tcPr>
            <w:tcW w:w="500" w:type="dxa"/>
          </w:tcPr>
          <w:p w14:paraId="0FC5AC17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3</w:t>
            </w:r>
          </w:p>
        </w:tc>
        <w:tc>
          <w:tcPr>
            <w:tcW w:w="7008" w:type="dxa"/>
          </w:tcPr>
          <w:p w14:paraId="2D67A820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9AF2F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4B29CEE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41B1ED4E" w14:textId="77777777" w:rsidTr="00C51708">
        <w:trPr>
          <w:trHeight w:val="748"/>
        </w:trPr>
        <w:tc>
          <w:tcPr>
            <w:tcW w:w="500" w:type="dxa"/>
          </w:tcPr>
          <w:p w14:paraId="2DF5AB76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4</w:t>
            </w:r>
          </w:p>
        </w:tc>
        <w:tc>
          <w:tcPr>
            <w:tcW w:w="7008" w:type="dxa"/>
          </w:tcPr>
          <w:p w14:paraId="44BF913A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3433A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A6C3CA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0C23A9E9" w14:textId="77777777" w:rsidTr="00C51708">
        <w:trPr>
          <w:trHeight w:val="748"/>
        </w:trPr>
        <w:tc>
          <w:tcPr>
            <w:tcW w:w="500" w:type="dxa"/>
          </w:tcPr>
          <w:p w14:paraId="61E9A9C4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5</w:t>
            </w:r>
          </w:p>
        </w:tc>
        <w:tc>
          <w:tcPr>
            <w:tcW w:w="7008" w:type="dxa"/>
          </w:tcPr>
          <w:p w14:paraId="5C22BBA3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54A96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38B2554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73531A7C" w14:textId="77777777" w:rsidTr="00C51708">
        <w:trPr>
          <w:trHeight w:val="748"/>
        </w:trPr>
        <w:tc>
          <w:tcPr>
            <w:tcW w:w="500" w:type="dxa"/>
          </w:tcPr>
          <w:p w14:paraId="4F3A116E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6</w:t>
            </w:r>
          </w:p>
        </w:tc>
        <w:tc>
          <w:tcPr>
            <w:tcW w:w="7008" w:type="dxa"/>
          </w:tcPr>
          <w:p w14:paraId="01BB953D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8E455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13C59F0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4386CDA2" w14:textId="77777777" w:rsidTr="00C51708">
        <w:trPr>
          <w:trHeight w:val="748"/>
        </w:trPr>
        <w:tc>
          <w:tcPr>
            <w:tcW w:w="500" w:type="dxa"/>
          </w:tcPr>
          <w:p w14:paraId="562C0021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7</w:t>
            </w:r>
          </w:p>
        </w:tc>
        <w:tc>
          <w:tcPr>
            <w:tcW w:w="7008" w:type="dxa"/>
          </w:tcPr>
          <w:p w14:paraId="710DE035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F3283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</w:tcPr>
          <w:p w14:paraId="2B219CBD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0D475DF2" w14:textId="77777777" w:rsidTr="00C51708">
        <w:trPr>
          <w:trHeight w:val="748"/>
        </w:trPr>
        <w:tc>
          <w:tcPr>
            <w:tcW w:w="500" w:type="dxa"/>
          </w:tcPr>
          <w:p w14:paraId="258BAAED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8</w:t>
            </w:r>
          </w:p>
        </w:tc>
        <w:tc>
          <w:tcPr>
            <w:tcW w:w="7008" w:type="dxa"/>
          </w:tcPr>
          <w:p w14:paraId="7A290F39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A08B4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</w:tcPr>
          <w:p w14:paraId="116C92C6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6172ED99" w14:textId="77777777" w:rsidTr="00C51708">
        <w:trPr>
          <w:trHeight w:val="748"/>
        </w:trPr>
        <w:tc>
          <w:tcPr>
            <w:tcW w:w="500" w:type="dxa"/>
            <w:tcBorders>
              <w:bottom w:val="single" w:sz="4" w:space="0" w:color="808080" w:themeColor="background1" w:themeShade="80"/>
            </w:tcBorders>
          </w:tcPr>
          <w:p w14:paraId="05EBC03E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9</w:t>
            </w:r>
          </w:p>
        </w:tc>
        <w:tc>
          <w:tcPr>
            <w:tcW w:w="7008" w:type="dxa"/>
            <w:tcBorders>
              <w:bottom w:val="single" w:sz="4" w:space="0" w:color="808080" w:themeColor="background1" w:themeShade="80"/>
            </w:tcBorders>
          </w:tcPr>
          <w:p w14:paraId="403ACE42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2B079B9C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</w:tcPr>
          <w:p w14:paraId="5DE97D25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1810CC4C" w14:textId="77777777" w:rsidTr="00C51708">
        <w:trPr>
          <w:trHeight w:val="748"/>
        </w:trPr>
        <w:tc>
          <w:tcPr>
            <w:tcW w:w="500" w:type="dxa"/>
            <w:tcBorders>
              <w:bottom w:val="single" w:sz="12" w:space="0" w:color="808080" w:themeColor="background1" w:themeShade="80"/>
            </w:tcBorders>
          </w:tcPr>
          <w:p w14:paraId="1111FBC6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10</w:t>
            </w:r>
          </w:p>
        </w:tc>
        <w:tc>
          <w:tcPr>
            <w:tcW w:w="7008" w:type="dxa"/>
            <w:tcBorders>
              <w:bottom w:val="single" w:sz="12" w:space="0" w:color="808080" w:themeColor="background1" w:themeShade="80"/>
            </w:tcBorders>
          </w:tcPr>
          <w:p w14:paraId="79F491B3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808080" w:themeColor="background1" w:themeShade="80"/>
            </w:tcBorders>
          </w:tcPr>
          <w:p w14:paraId="368677C3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  <w:tcBorders>
              <w:bottom w:val="single" w:sz="12" w:space="0" w:color="808080" w:themeColor="background1" w:themeShade="80"/>
            </w:tcBorders>
          </w:tcPr>
          <w:p w14:paraId="5FAD57DE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3949133F" w14:textId="77777777" w:rsidTr="00C51708">
        <w:trPr>
          <w:trHeight w:val="748"/>
        </w:trPr>
        <w:tc>
          <w:tcPr>
            <w:tcW w:w="500" w:type="dxa"/>
            <w:tcBorders>
              <w:top w:val="single" w:sz="12" w:space="0" w:color="808080" w:themeColor="background1" w:themeShade="80"/>
            </w:tcBorders>
          </w:tcPr>
          <w:p w14:paraId="577A419F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11</w:t>
            </w:r>
          </w:p>
        </w:tc>
        <w:tc>
          <w:tcPr>
            <w:tcW w:w="7008" w:type="dxa"/>
            <w:tcBorders>
              <w:top w:val="single" w:sz="12" w:space="0" w:color="808080" w:themeColor="background1" w:themeShade="80"/>
            </w:tcBorders>
          </w:tcPr>
          <w:p w14:paraId="08344B94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</w:tcBorders>
          </w:tcPr>
          <w:p w14:paraId="594425EF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  <w:tcBorders>
              <w:top w:val="single" w:sz="12" w:space="0" w:color="808080" w:themeColor="background1" w:themeShade="80"/>
            </w:tcBorders>
          </w:tcPr>
          <w:p w14:paraId="2670325E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08214AA7" w14:textId="77777777" w:rsidTr="00C51708">
        <w:trPr>
          <w:trHeight w:val="748"/>
        </w:trPr>
        <w:tc>
          <w:tcPr>
            <w:tcW w:w="500" w:type="dxa"/>
          </w:tcPr>
          <w:p w14:paraId="43741C39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12</w:t>
            </w:r>
          </w:p>
        </w:tc>
        <w:tc>
          <w:tcPr>
            <w:tcW w:w="7008" w:type="dxa"/>
          </w:tcPr>
          <w:p w14:paraId="586B835C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B334B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</w:tcPr>
          <w:p w14:paraId="700B9A09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429CB739" w14:textId="77777777" w:rsidTr="00C51708">
        <w:trPr>
          <w:trHeight w:val="748"/>
        </w:trPr>
        <w:tc>
          <w:tcPr>
            <w:tcW w:w="500" w:type="dxa"/>
          </w:tcPr>
          <w:p w14:paraId="0039940E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13</w:t>
            </w:r>
          </w:p>
        </w:tc>
        <w:tc>
          <w:tcPr>
            <w:tcW w:w="7008" w:type="dxa"/>
          </w:tcPr>
          <w:p w14:paraId="3BF19715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DCABC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</w:tcPr>
          <w:p w14:paraId="639768CF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062000" w:rsidRPr="00521F53" w14:paraId="3C226521" w14:textId="77777777" w:rsidTr="00C51708">
        <w:trPr>
          <w:trHeight w:val="748"/>
        </w:trPr>
        <w:tc>
          <w:tcPr>
            <w:tcW w:w="500" w:type="dxa"/>
          </w:tcPr>
          <w:p w14:paraId="112DE060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14</w:t>
            </w:r>
          </w:p>
        </w:tc>
        <w:tc>
          <w:tcPr>
            <w:tcW w:w="7008" w:type="dxa"/>
          </w:tcPr>
          <w:p w14:paraId="28056E1C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5DFA97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247" w:type="dxa"/>
          </w:tcPr>
          <w:p w14:paraId="77636B90" w14:textId="77777777" w:rsidR="00062000" w:rsidRPr="00521F53" w:rsidRDefault="00062000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290F6116" w14:textId="77777777" w:rsidR="006D7F6B" w:rsidRPr="00521F53" w:rsidRDefault="006D7F6B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4E0C496E" w14:textId="77777777" w:rsidR="006D7F6B" w:rsidRPr="00521F53" w:rsidRDefault="006D7F6B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>Der tilbageholdes ____________kr. indtil ovenstående mangler er udbedret.</w:t>
      </w:r>
    </w:p>
    <w:p w14:paraId="0F4AF322" w14:textId="77777777" w:rsidR="006B7E4A" w:rsidRPr="00521F53" w:rsidRDefault="006B7E4A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</w:p>
    <w:p w14:paraId="4869E2E4" w14:textId="4AEF3691" w:rsidR="00C61EBF" w:rsidRPr="00521F53" w:rsidRDefault="006D7F6B" w:rsidP="006D7F6B">
      <w:pPr>
        <w:tabs>
          <w:tab w:val="left" w:pos="4820"/>
        </w:tabs>
        <w:spacing w:before="80" w:after="0" w:line="240" w:lineRule="auto"/>
        <w:rPr>
          <w:rFonts w:ascii="KBH Tekst" w:hAnsi="KBH Tekst"/>
          <w:sz w:val="20"/>
          <w:szCs w:val="20"/>
        </w:rPr>
      </w:pPr>
      <w:r w:rsidRPr="00521F53">
        <w:rPr>
          <w:rFonts w:ascii="KBH Tekst" w:hAnsi="KBH Tekst"/>
          <w:sz w:val="20"/>
          <w:szCs w:val="20"/>
        </w:rPr>
        <w:t xml:space="preserve">Nr. ____________ af ovenstående mangler vurderes af bygherren </w:t>
      </w:r>
      <w:r w:rsidR="003B605F" w:rsidRPr="00521F53">
        <w:rPr>
          <w:rFonts w:ascii="KBH Tekst" w:hAnsi="KBH Tekst"/>
          <w:sz w:val="20"/>
          <w:szCs w:val="20"/>
        </w:rPr>
        <w:t>som</w:t>
      </w:r>
      <w:r w:rsidRPr="00521F53">
        <w:rPr>
          <w:rFonts w:ascii="KBH Tekst" w:hAnsi="KBH Tekst"/>
          <w:sz w:val="20"/>
          <w:szCs w:val="20"/>
        </w:rPr>
        <w:t xml:space="preserve"> væsentlige</w:t>
      </w:r>
      <w:r w:rsidR="003B605F" w:rsidRPr="00521F53">
        <w:rPr>
          <w:rFonts w:ascii="KBH Tekst" w:hAnsi="KBH Tekst"/>
          <w:sz w:val="20"/>
          <w:szCs w:val="20"/>
        </w:rPr>
        <w:t xml:space="preserve"> mangler og </w:t>
      </w:r>
      <w:r w:rsidR="001107A8" w:rsidRPr="00521F53">
        <w:rPr>
          <w:rFonts w:ascii="KBH Tekst" w:hAnsi="KBH Tekst"/>
          <w:sz w:val="20"/>
          <w:szCs w:val="20"/>
        </w:rPr>
        <w:t xml:space="preserve">anlægget </w:t>
      </w:r>
      <w:r w:rsidR="00AD1DBE" w:rsidRPr="00521F53">
        <w:rPr>
          <w:rFonts w:ascii="KBH Tekst" w:hAnsi="KBH Tekst"/>
          <w:sz w:val="20"/>
          <w:szCs w:val="20"/>
        </w:rPr>
        <w:t xml:space="preserve">kan derfor ikke </w:t>
      </w:r>
      <w:r w:rsidRPr="00521F53">
        <w:rPr>
          <w:rFonts w:ascii="KBH Tekst" w:hAnsi="KBH Tekst"/>
          <w:sz w:val="20"/>
          <w:szCs w:val="20"/>
        </w:rPr>
        <w:t>ibrugtages.</w:t>
      </w:r>
    </w:p>
    <w:p w14:paraId="21322E2E" w14:textId="77777777" w:rsidR="00C61EBF" w:rsidRPr="00521F53" w:rsidRDefault="00C61EBF">
      <w:pPr>
        <w:rPr>
          <w:rFonts w:ascii="KBH Tekst" w:hAnsi="KBH Tekst"/>
          <w:sz w:val="20"/>
          <w:szCs w:val="20"/>
        </w:rPr>
      </w:pPr>
    </w:p>
    <w:p w14:paraId="1D225D06" w14:textId="77777777" w:rsidR="00C0318C" w:rsidRPr="00521F53" w:rsidRDefault="00C0318C">
      <w:pPr>
        <w:rPr>
          <w:rFonts w:ascii="KBH Tekst" w:hAnsi="KBH Tekst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851"/>
        <w:gridCol w:w="3468"/>
        <w:gridCol w:w="1493"/>
        <w:gridCol w:w="4077"/>
      </w:tblGrid>
      <w:tr w:rsidR="00C61EBF" w:rsidRPr="00521F53" w14:paraId="24D0708A" w14:textId="77777777" w:rsidTr="00C61EBF">
        <w:trPr>
          <w:trHeight w:val="305"/>
        </w:trPr>
        <w:tc>
          <w:tcPr>
            <w:tcW w:w="9889" w:type="dxa"/>
            <w:gridSpan w:val="4"/>
            <w:vAlign w:val="center"/>
          </w:tcPr>
          <w:p w14:paraId="3810CBAE" w14:textId="77777777" w:rsidR="006B7E4A" w:rsidRPr="00521F53" w:rsidRDefault="006B7E4A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b/>
                <w:sz w:val="20"/>
                <w:szCs w:val="20"/>
              </w:rPr>
            </w:pPr>
          </w:p>
          <w:p w14:paraId="4A577F81" w14:textId="7762B09E" w:rsidR="00C61EBF" w:rsidRPr="00521F53" w:rsidRDefault="00C61EBF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b/>
                <w:sz w:val="20"/>
                <w:szCs w:val="20"/>
              </w:rPr>
            </w:pPr>
            <w:r w:rsidRPr="00521F53">
              <w:rPr>
                <w:rFonts w:ascii="KBH Tekst" w:hAnsi="KBH Tekst"/>
                <w:b/>
                <w:sz w:val="20"/>
                <w:szCs w:val="20"/>
              </w:rPr>
              <w:t>Endelig godkendelse af leverance                                                             Dato:________________</w:t>
            </w:r>
          </w:p>
          <w:p w14:paraId="19C346EA" w14:textId="77777777" w:rsidR="00C61EBF" w:rsidRPr="00521F53" w:rsidRDefault="00C61EBF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</w:p>
          <w:p w14:paraId="73844AAF" w14:textId="77777777" w:rsidR="00C61EBF" w:rsidRPr="00521F53" w:rsidRDefault="00E6436C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2C53CA8" wp14:editId="73B4D976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78105</wp:posOffset>
                      </wp:positionV>
                      <wp:extent cx="133350" cy="133350"/>
                      <wp:effectExtent l="0" t="0" r="0" b="0"/>
                      <wp:wrapNone/>
                      <wp:docPr id="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8883" id="Rectangle 134" o:spid="_x0000_s1026" style="position:absolute;margin-left:302.35pt;margin-top:6.15pt;width:10.5pt;height:1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" strokecolor="#7f7f7f [1612]"/>
                  </w:pict>
                </mc:Fallback>
              </mc:AlternateContent>
            </w:r>
            <w:r w:rsidR="00C61EBF" w:rsidRPr="00521F53">
              <w:rPr>
                <w:rFonts w:ascii="KBH Tekst" w:hAnsi="KBH Tekst"/>
                <w:sz w:val="20"/>
                <w:szCs w:val="20"/>
              </w:rPr>
              <w:t xml:space="preserve">Bygherren accepterer modtagelse af leverancen:                                </w:t>
            </w:r>
          </w:p>
          <w:p w14:paraId="353206F3" w14:textId="77777777" w:rsidR="00C61EBF" w:rsidRPr="00521F53" w:rsidRDefault="00E6436C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C077B4D" wp14:editId="4612277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85090</wp:posOffset>
                      </wp:positionV>
                      <wp:extent cx="133350" cy="133350"/>
                      <wp:effectExtent l="0" t="0" r="0" b="0"/>
                      <wp:wrapNone/>
                      <wp:docPr id="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2AF5E" id="Rectangle 134" o:spid="_x0000_s1026" style="position:absolute;margin-left:302.1pt;margin-top:6.7pt;width:10.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" strokecolor="#7f7f7f [1612]"/>
                  </w:pict>
                </mc:Fallback>
              </mc:AlternateContent>
            </w:r>
            <w:proofErr w:type="spellStart"/>
            <w:r w:rsidR="00C61EBF" w:rsidRPr="00521F53">
              <w:rPr>
                <w:rFonts w:ascii="KBH Tekst" w:hAnsi="KBH Tekst"/>
                <w:sz w:val="20"/>
                <w:szCs w:val="20"/>
              </w:rPr>
              <w:t>Driftherren</w:t>
            </w:r>
            <w:proofErr w:type="spellEnd"/>
            <w:r w:rsidR="00C61EBF" w:rsidRPr="00521F53">
              <w:rPr>
                <w:rFonts w:ascii="KBH Tekst" w:hAnsi="KBH Tekst"/>
                <w:sz w:val="20"/>
                <w:szCs w:val="20"/>
              </w:rPr>
              <w:t xml:space="preserve"> accepterer modtagelse af leverancen:                            </w:t>
            </w:r>
          </w:p>
          <w:p w14:paraId="5B4156FE" w14:textId="77777777" w:rsidR="00C61EBF" w:rsidRPr="00521F53" w:rsidRDefault="00E6436C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181E39E" wp14:editId="2F05EBE2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76835</wp:posOffset>
                      </wp:positionV>
                      <wp:extent cx="133350" cy="133350"/>
                      <wp:effectExtent l="0" t="0" r="0" b="0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82C0B" id="Rectangle 134" o:spid="_x0000_s1026" style="position:absolute;margin-left:302.5pt;margin-top:6.05pt;width:10.5pt;height:1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" strokecolor="#7f7f7f [1612]"/>
                  </w:pict>
                </mc:Fallback>
              </mc:AlternateContent>
            </w:r>
            <w:proofErr w:type="spellStart"/>
            <w:r w:rsidR="00C61EBF" w:rsidRPr="00521F53">
              <w:rPr>
                <w:rFonts w:ascii="KBH Tekst" w:hAnsi="KBH Tekst"/>
                <w:sz w:val="20"/>
                <w:szCs w:val="20"/>
              </w:rPr>
              <w:t>Driftentreprenør</w:t>
            </w:r>
            <w:proofErr w:type="spellEnd"/>
            <w:r w:rsidR="00C61EBF" w:rsidRPr="00521F53">
              <w:rPr>
                <w:rFonts w:ascii="KBH Tekst" w:hAnsi="KBH Tekst"/>
                <w:sz w:val="20"/>
                <w:szCs w:val="20"/>
              </w:rPr>
              <w:t xml:space="preserve"> accepterer overdragelsen af leverancen:               </w:t>
            </w:r>
          </w:p>
          <w:p w14:paraId="74B32962" w14:textId="77777777" w:rsidR="00C61EBF" w:rsidRPr="00521F53" w:rsidRDefault="00C61EBF" w:rsidP="00C61EBF">
            <w:pPr>
              <w:tabs>
                <w:tab w:val="left" w:pos="4820"/>
              </w:tabs>
              <w:spacing w:before="80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 xml:space="preserve"> </w:t>
            </w:r>
          </w:p>
          <w:p w14:paraId="18479003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  <w:p w14:paraId="0C6C7CDD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Endelig godkendelse af aflevering:</w:t>
            </w:r>
          </w:p>
          <w:p w14:paraId="38FEDF7C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6857CDBB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6B7A2576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47FC1D12" w14:textId="77777777" w:rsidR="00C61EBF" w:rsidRPr="00521F53" w:rsidRDefault="004D7677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="00C61EBF" w:rsidRPr="00521F53">
              <w:rPr>
                <w:rFonts w:ascii="KBH Tekst" w:hAnsi="KBH Tekst"/>
                <w:sz w:val="20"/>
                <w:szCs w:val="20"/>
              </w:rPr>
              <w:instrText xml:space="preserve"> FORMTEXT </w:instrText>
            </w:r>
            <w:r w:rsidRPr="00521F53">
              <w:rPr>
                <w:rFonts w:ascii="KBH Tekst" w:hAnsi="KBH Tekst"/>
                <w:sz w:val="20"/>
                <w:szCs w:val="20"/>
              </w:rPr>
            </w:r>
            <w:r w:rsidRPr="00521F53">
              <w:rPr>
                <w:rFonts w:ascii="KBH Tekst" w:hAnsi="KBH Tekst"/>
                <w:sz w:val="20"/>
                <w:szCs w:val="20"/>
              </w:rPr>
              <w:fldChar w:fldCharType="separate"/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Pr="00521F53">
              <w:rPr>
                <w:rFonts w:ascii="KBH Tekst" w:hAnsi="KBH Tekst"/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center"/>
          </w:tcPr>
          <w:p w14:paraId="2DF42976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0AE75941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3F77E4C1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0B7C64D7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E3540C8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Bygherre</w:t>
            </w:r>
          </w:p>
        </w:tc>
        <w:tc>
          <w:tcPr>
            <w:tcW w:w="1493" w:type="dxa"/>
            <w:vAlign w:val="center"/>
          </w:tcPr>
          <w:p w14:paraId="1C0306BC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14:paraId="3B26181D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0355A9D5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758FA03E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22036C74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864506A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14:paraId="3B6DEE24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2C2C5869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08610030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0C50E092" w14:textId="77777777" w:rsidR="00C61EBF" w:rsidRPr="00521F53" w:rsidRDefault="004D7677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C61EBF" w:rsidRPr="00521F53">
              <w:rPr>
                <w:rFonts w:ascii="KBH Tekst" w:hAnsi="KBH Tekst"/>
                <w:sz w:val="20"/>
                <w:szCs w:val="20"/>
              </w:rPr>
              <w:instrText xml:space="preserve"> FORMTEXT </w:instrText>
            </w:r>
            <w:r w:rsidRPr="00521F53">
              <w:rPr>
                <w:rFonts w:ascii="KBH Tekst" w:hAnsi="KBH Tekst"/>
                <w:sz w:val="20"/>
                <w:szCs w:val="20"/>
              </w:rPr>
            </w:r>
            <w:r w:rsidRPr="00521F53">
              <w:rPr>
                <w:rFonts w:ascii="KBH Tekst" w:hAnsi="KBH Tekst"/>
                <w:sz w:val="20"/>
                <w:szCs w:val="20"/>
              </w:rPr>
              <w:fldChar w:fldCharType="separate"/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="00D86283" w:rsidRPr="00521F53">
              <w:rPr>
                <w:rFonts w:ascii="KBH Tekst" w:hAnsi="KBH Tekst"/>
                <w:noProof/>
                <w:sz w:val="20"/>
                <w:szCs w:val="20"/>
              </w:rPr>
              <w:t> </w:t>
            </w:r>
            <w:r w:rsidRPr="00521F53">
              <w:rPr>
                <w:rFonts w:ascii="KBH Tekst" w:hAnsi="KBH Tekst"/>
                <w:sz w:val="20"/>
                <w:szCs w:val="20"/>
              </w:rPr>
              <w:fldChar w:fldCharType="end"/>
            </w:r>
          </w:p>
        </w:tc>
        <w:tc>
          <w:tcPr>
            <w:tcW w:w="1493" w:type="dxa"/>
            <w:vAlign w:val="center"/>
          </w:tcPr>
          <w:p w14:paraId="15C3FE2F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AFB0CF2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545E1B50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3C488C56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14:paraId="463C9110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Entreprenør</w:t>
            </w:r>
          </w:p>
        </w:tc>
        <w:tc>
          <w:tcPr>
            <w:tcW w:w="1493" w:type="dxa"/>
            <w:vAlign w:val="center"/>
          </w:tcPr>
          <w:p w14:paraId="1C95FA24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40A9FD10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4FC9CD44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394AB75C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2692276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65BBAC6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14:paraId="5818F05C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6CEED584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0BD48D5C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743FCC39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E8AA3B0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37B66FE1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41FC0A07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21820D6F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14:paraId="154A2522" w14:textId="3AB61401" w:rsidR="00C61EBF" w:rsidRPr="00521F53" w:rsidRDefault="00C61EBF" w:rsidP="00C0318C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Tekniske fagansvarlig</w:t>
            </w:r>
            <w:r w:rsidR="00521F53">
              <w:rPr>
                <w:rFonts w:ascii="KBH Tekst" w:hAnsi="KBH Tekst"/>
                <w:sz w:val="20"/>
                <w:szCs w:val="20"/>
              </w:rPr>
              <w:t>,</w:t>
            </w:r>
            <w:r w:rsidR="00062000" w:rsidRPr="00521F53">
              <w:rPr>
                <w:rFonts w:ascii="KBH Tekst" w:hAnsi="KBH Tekst"/>
                <w:sz w:val="20"/>
                <w:szCs w:val="20"/>
              </w:rPr>
              <w:t xml:space="preserve"> </w:t>
            </w:r>
            <w:r w:rsidR="00521F53" w:rsidRPr="00521F53">
              <w:rPr>
                <w:rFonts w:ascii="KBH Tekst" w:hAnsi="KBH Tekst"/>
                <w:sz w:val="20"/>
                <w:szCs w:val="20"/>
              </w:rPr>
              <w:t>KK</w:t>
            </w:r>
          </w:p>
        </w:tc>
        <w:tc>
          <w:tcPr>
            <w:tcW w:w="1493" w:type="dxa"/>
            <w:vAlign w:val="center"/>
          </w:tcPr>
          <w:p w14:paraId="587F399B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3D1C840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22838B1B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7D199305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592A16E8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BDB84B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14:paraId="0F53F24F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48318809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2B7C4C73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14:paraId="5A8D8FBF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3D08688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71C5B159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4CED0C2D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2F3C9FE8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14:paraId="43CF4A91" w14:textId="1BA8EDC3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Driftsherre</w:t>
            </w:r>
            <w:r w:rsidR="00521F53">
              <w:rPr>
                <w:rFonts w:ascii="KBH Tekst" w:hAnsi="KBH Tekst"/>
                <w:sz w:val="20"/>
                <w:szCs w:val="20"/>
              </w:rPr>
              <w:t>,</w:t>
            </w:r>
            <w:r w:rsidR="00062000" w:rsidRPr="00521F53">
              <w:rPr>
                <w:rFonts w:ascii="KBH Tekst" w:hAnsi="KBH Tekst"/>
                <w:sz w:val="20"/>
                <w:szCs w:val="20"/>
              </w:rPr>
              <w:t xml:space="preserve"> </w:t>
            </w:r>
            <w:r w:rsidR="00521F53" w:rsidRPr="00521F53">
              <w:rPr>
                <w:rFonts w:ascii="KBH Tekst" w:hAnsi="KBH Tekst"/>
                <w:sz w:val="20"/>
                <w:szCs w:val="20"/>
              </w:rPr>
              <w:t>KK</w:t>
            </w:r>
          </w:p>
        </w:tc>
        <w:tc>
          <w:tcPr>
            <w:tcW w:w="1493" w:type="dxa"/>
            <w:vAlign w:val="center"/>
          </w:tcPr>
          <w:p w14:paraId="026C7ADD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16B23020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5FD81634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3CF8EEF1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4F3702A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A22C236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14:paraId="22819259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47B3168A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7FD8B9BB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Navn:</w:t>
            </w:r>
          </w:p>
        </w:tc>
        <w:tc>
          <w:tcPr>
            <w:tcW w:w="3468" w:type="dxa"/>
            <w:vAlign w:val="center"/>
          </w:tcPr>
          <w:p w14:paraId="385A29E7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6065D34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Underskrift:</w:t>
            </w:r>
          </w:p>
        </w:tc>
        <w:tc>
          <w:tcPr>
            <w:tcW w:w="4077" w:type="dxa"/>
            <w:vAlign w:val="center"/>
          </w:tcPr>
          <w:p w14:paraId="6D328F5F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  <w:tr w:rsidR="00C61EBF" w:rsidRPr="00521F53" w14:paraId="3B148C3A" w14:textId="77777777" w:rsidTr="001E31EF">
        <w:trPr>
          <w:trHeight w:val="305"/>
        </w:trPr>
        <w:tc>
          <w:tcPr>
            <w:tcW w:w="851" w:type="dxa"/>
            <w:vAlign w:val="center"/>
          </w:tcPr>
          <w:p w14:paraId="3C747CAE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14:paraId="5BE0032A" w14:textId="6A13FB9F" w:rsidR="00C61EBF" w:rsidRPr="00521F53" w:rsidRDefault="00C0318C" w:rsidP="00670935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  <w:r w:rsidRPr="00521F53">
              <w:rPr>
                <w:rFonts w:ascii="KBH Tekst" w:hAnsi="KBH Tekst"/>
                <w:sz w:val="20"/>
                <w:szCs w:val="20"/>
              </w:rPr>
              <w:t>Driftsentreprenør</w:t>
            </w:r>
            <w:r w:rsidR="00521F53">
              <w:rPr>
                <w:rFonts w:ascii="KBH Tekst" w:hAnsi="KBH Tekst"/>
                <w:sz w:val="20"/>
                <w:szCs w:val="20"/>
              </w:rPr>
              <w:t>,</w:t>
            </w:r>
            <w:r w:rsidRPr="00521F53">
              <w:rPr>
                <w:rFonts w:ascii="KBH Tekst" w:hAnsi="KBH Tekst"/>
                <w:sz w:val="20"/>
                <w:szCs w:val="20"/>
              </w:rPr>
              <w:t xml:space="preserve"> </w:t>
            </w:r>
            <w:r w:rsidR="00521F53" w:rsidRPr="00521F53">
              <w:rPr>
                <w:rFonts w:ascii="KBH Tekst" w:hAnsi="KBH Tekst"/>
                <w:sz w:val="20"/>
                <w:szCs w:val="20"/>
              </w:rPr>
              <w:t>EDF</w:t>
            </w:r>
          </w:p>
        </w:tc>
        <w:tc>
          <w:tcPr>
            <w:tcW w:w="1493" w:type="dxa"/>
            <w:vAlign w:val="center"/>
          </w:tcPr>
          <w:p w14:paraId="3BE647F0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0C628853" w14:textId="77777777" w:rsidR="00C61EBF" w:rsidRPr="00521F53" w:rsidRDefault="00C61EBF" w:rsidP="00C61EBF">
            <w:pPr>
              <w:pStyle w:val="Sidehoved"/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1E547021" w14:textId="77777777" w:rsidR="00C61EBF" w:rsidRPr="00521F53" w:rsidRDefault="00C61EBF" w:rsidP="00C61EBF">
      <w:pPr>
        <w:rPr>
          <w:rFonts w:ascii="KBH Tekst" w:hAnsi="KBH Tekst"/>
          <w:sz w:val="20"/>
          <w:szCs w:val="20"/>
        </w:rPr>
      </w:pPr>
    </w:p>
    <w:p w14:paraId="285E5A69" w14:textId="77777777" w:rsidR="00C61EBF" w:rsidRPr="00934B34" w:rsidRDefault="00C61EBF" w:rsidP="00C61EBF">
      <w:pPr>
        <w:rPr>
          <w:rFonts w:ascii="KBH Tekst" w:hAnsi="KBH Tekst"/>
          <w:sz w:val="20"/>
          <w:szCs w:val="20"/>
        </w:rPr>
      </w:pPr>
    </w:p>
    <w:sectPr w:rsidR="00C61EBF" w:rsidRPr="00934B34" w:rsidSect="00C0318C">
      <w:headerReference w:type="default" r:id="rId11"/>
      <w:footerReference w:type="default" r:id="rId12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6AFC" w14:textId="77777777" w:rsidR="00555B68" w:rsidRDefault="00555B68" w:rsidP="001C5E9F">
      <w:pPr>
        <w:spacing w:after="0" w:line="240" w:lineRule="auto"/>
      </w:pPr>
      <w:r>
        <w:separator/>
      </w:r>
    </w:p>
  </w:endnote>
  <w:endnote w:type="continuationSeparator" w:id="0">
    <w:p w14:paraId="5D08AA43" w14:textId="77777777" w:rsidR="00555B68" w:rsidRDefault="00555B68" w:rsidP="001C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10BC" w14:textId="48177C92" w:rsidR="00FB36B8" w:rsidRPr="00692DF3" w:rsidRDefault="004B481D">
    <w:pPr>
      <w:pStyle w:val="Sidefod"/>
      <w:rPr>
        <w:rFonts w:ascii="KBH Tekst" w:hAnsi="KBH Tekst"/>
        <w:sz w:val="18"/>
        <w:szCs w:val="18"/>
      </w:rPr>
    </w:pPr>
    <w:r w:rsidRPr="00692DF3">
      <w:rPr>
        <w:rFonts w:ascii="KBH Tekst" w:hAnsi="KBH Tekst"/>
        <w:sz w:val="18"/>
        <w:szCs w:val="18"/>
      </w:rPr>
      <w:t xml:space="preserve">Version </w:t>
    </w:r>
    <w:r w:rsidR="008E6735">
      <w:rPr>
        <w:rFonts w:ascii="KBH Tekst" w:hAnsi="KBH Tekst"/>
        <w:sz w:val="18"/>
        <w:szCs w:val="18"/>
      </w:rPr>
      <w:t>26</w:t>
    </w:r>
    <w:r w:rsidRPr="00692DF3">
      <w:rPr>
        <w:rFonts w:ascii="KBH Tekst" w:hAnsi="KBH Tekst"/>
        <w:sz w:val="18"/>
        <w:szCs w:val="18"/>
      </w:rPr>
      <w:t>.0</w:t>
    </w:r>
    <w:r w:rsidR="008E6735">
      <w:rPr>
        <w:rFonts w:ascii="KBH Tekst" w:hAnsi="KBH Tekst"/>
        <w:sz w:val="18"/>
        <w:szCs w:val="18"/>
      </w:rPr>
      <w:t>4</w:t>
    </w:r>
    <w:r w:rsidRPr="00692DF3">
      <w:rPr>
        <w:rFonts w:ascii="KBH Tekst" w:hAnsi="KBH Tekst"/>
        <w:sz w:val="18"/>
        <w:szCs w:val="18"/>
      </w:rPr>
      <w:t>.20</w:t>
    </w:r>
    <w:r w:rsidR="00FB36B8">
      <w:rPr>
        <w:rFonts w:ascii="KBH Tekst" w:hAnsi="KBH Tekst"/>
        <w:sz w:val="18"/>
        <w:szCs w:val="18"/>
      </w:rPr>
      <w:t>2</w:t>
    </w:r>
    <w:r w:rsidR="008E6735">
      <w:rPr>
        <w:rFonts w:ascii="KBH Tekst" w:hAnsi="KBH Tekst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A559" w14:textId="77777777" w:rsidR="00555B68" w:rsidRDefault="00555B68" w:rsidP="001C5E9F">
      <w:pPr>
        <w:spacing w:after="0" w:line="240" w:lineRule="auto"/>
      </w:pPr>
      <w:r>
        <w:separator/>
      </w:r>
    </w:p>
  </w:footnote>
  <w:footnote w:type="continuationSeparator" w:id="0">
    <w:p w14:paraId="4F99A400" w14:textId="77777777" w:rsidR="00555B68" w:rsidRDefault="00555B68" w:rsidP="001C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CCF8" w14:textId="4AAC0F93" w:rsidR="009A2FFA" w:rsidRDefault="009A2FFA" w:rsidP="009A2FFA">
    <w:pPr>
      <w:pStyle w:val="Sidehoved"/>
      <w:tabs>
        <w:tab w:val="left" w:pos="2263"/>
      </w:tabs>
      <w:spacing w:line="240" w:lineRule="atLeast"/>
      <w:ind w:left="-709"/>
      <w:rPr>
        <w:rFonts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BBEDC" wp14:editId="45DE494D">
              <wp:simplePos x="0" y="0"/>
              <wp:positionH relativeFrom="margin">
                <wp:align>left</wp:align>
              </wp:positionH>
              <wp:positionV relativeFrom="page">
                <wp:posOffset>419100</wp:posOffset>
              </wp:positionV>
              <wp:extent cx="971550" cy="908685"/>
              <wp:effectExtent l="0" t="0" r="0" b="5715"/>
              <wp:wrapNone/>
              <wp:docPr id="10" name="Kombinationstegning: figur 10" descr="Københavns Kommune" title="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971550" cy="908685"/>
                      </a:xfrm>
                      <a:custGeom>
                        <a:avLst/>
                        <a:gdLst>
                          <a:gd name="T0" fmla="*/ 334 w 627"/>
                          <a:gd name="T1" fmla="*/ 206 h 654"/>
                          <a:gd name="T2" fmla="*/ 364 w 627"/>
                          <a:gd name="T3" fmla="*/ 189 h 654"/>
                          <a:gd name="T4" fmla="*/ 341 w 627"/>
                          <a:gd name="T5" fmla="*/ 236 h 654"/>
                          <a:gd name="T6" fmla="*/ 291 w 627"/>
                          <a:gd name="T7" fmla="*/ 230 h 654"/>
                          <a:gd name="T8" fmla="*/ 335 w 627"/>
                          <a:gd name="T9" fmla="*/ 269 h 654"/>
                          <a:gd name="T10" fmla="*/ 346 w 627"/>
                          <a:gd name="T11" fmla="*/ 279 h 654"/>
                          <a:gd name="T12" fmla="*/ 302 w 627"/>
                          <a:gd name="T13" fmla="*/ 349 h 654"/>
                          <a:gd name="T14" fmla="*/ 313 w 627"/>
                          <a:gd name="T15" fmla="*/ 133 h 654"/>
                          <a:gd name="T16" fmla="*/ 223 w 627"/>
                          <a:gd name="T17" fmla="*/ 295 h 654"/>
                          <a:gd name="T18" fmla="*/ 213 w 627"/>
                          <a:gd name="T19" fmla="*/ 271 h 654"/>
                          <a:gd name="T20" fmla="*/ 180 w 627"/>
                          <a:gd name="T21" fmla="*/ 261 h 654"/>
                          <a:gd name="T22" fmla="*/ 171 w 627"/>
                          <a:gd name="T23" fmla="*/ 303 h 654"/>
                          <a:gd name="T24" fmla="*/ 429 w 627"/>
                          <a:gd name="T25" fmla="*/ 247 h 654"/>
                          <a:gd name="T26" fmla="*/ 433 w 627"/>
                          <a:gd name="T27" fmla="*/ 295 h 654"/>
                          <a:gd name="T28" fmla="*/ 423 w 627"/>
                          <a:gd name="T29" fmla="*/ 271 h 654"/>
                          <a:gd name="T30" fmla="*/ 391 w 627"/>
                          <a:gd name="T31" fmla="*/ 261 h 654"/>
                          <a:gd name="T32" fmla="*/ 382 w 627"/>
                          <a:gd name="T33" fmla="*/ 303 h 654"/>
                          <a:gd name="T34" fmla="*/ 203 w 627"/>
                          <a:gd name="T35" fmla="*/ 162 h 654"/>
                          <a:gd name="T36" fmla="*/ 234 w 627"/>
                          <a:gd name="T37" fmla="*/ 174 h 654"/>
                          <a:gd name="T38" fmla="*/ 374 w 627"/>
                          <a:gd name="T39" fmla="*/ 430 h 654"/>
                          <a:gd name="T40" fmla="*/ 129 w 627"/>
                          <a:gd name="T41" fmla="*/ 411 h 654"/>
                          <a:gd name="T42" fmla="*/ 335 w 627"/>
                          <a:gd name="T43" fmla="*/ 439 h 654"/>
                          <a:gd name="T44" fmla="*/ 405 w 627"/>
                          <a:gd name="T45" fmla="*/ 465 h 654"/>
                          <a:gd name="T46" fmla="*/ 157 w 627"/>
                          <a:gd name="T47" fmla="*/ 453 h 654"/>
                          <a:gd name="T48" fmla="*/ 405 w 627"/>
                          <a:gd name="T49" fmla="*/ 465 h 654"/>
                          <a:gd name="T50" fmla="*/ 502 w 627"/>
                          <a:gd name="T51" fmla="*/ 587 h 654"/>
                          <a:gd name="T52" fmla="*/ 492 w 627"/>
                          <a:gd name="T53" fmla="*/ 595 h 654"/>
                          <a:gd name="T54" fmla="*/ 238 w 627"/>
                          <a:gd name="T55" fmla="*/ 604 h 654"/>
                          <a:gd name="T56" fmla="*/ 228 w 627"/>
                          <a:gd name="T57" fmla="*/ 635 h 654"/>
                          <a:gd name="T58" fmla="*/ 188 w 627"/>
                          <a:gd name="T59" fmla="*/ 69 h 654"/>
                          <a:gd name="T60" fmla="*/ 144 w 627"/>
                          <a:gd name="T61" fmla="*/ 42 h 654"/>
                          <a:gd name="T62" fmla="*/ 563 w 627"/>
                          <a:gd name="T63" fmla="*/ 245 h 654"/>
                          <a:gd name="T64" fmla="*/ 573 w 627"/>
                          <a:gd name="T65" fmla="*/ 290 h 654"/>
                          <a:gd name="T66" fmla="*/ 567 w 627"/>
                          <a:gd name="T67" fmla="*/ 380 h 654"/>
                          <a:gd name="T68" fmla="*/ 625 w 627"/>
                          <a:gd name="T69" fmla="*/ 391 h 654"/>
                          <a:gd name="T70" fmla="*/ 129 w 627"/>
                          <a:gd name="T71" fmla="*/ 605 h 654"/>
                          <a:gd name="T72" fmla="*/ 124 w 627"/>
                          <a:gd name="T73" fmla="*/ 590 h 654"/>
                          <a:gd name="T74" fmla="*/ 144 w 627"/>
                          <a:gd name="T75" fmla="*/ 577 h 654"/>
                          <a:gd name="T76" fmla="*/ 21 w 627"/>
                          <a:gd name="T77" fmla="*/ 495 h 654"/>
                          <a:gd name="T78" fmla="*/ 538 w 627"/>
                          <a:gd name="T79" fmla="*/ 463 h 654"/>
                          <a:gd name="T80" fmla="*/ 591 w 627"/>
                          <a:gd name="T81" fmla="*/ 461 h 654"/>
                          <a:gd name="T82" fmla="*/ 238 w 627"/>
                          <a:gd name="T83" fmla="*/ 29 h 654"/>
                          <a:gd name="T84" fmla="*/ 267 w 627"/>
                          <a:gd name="T85" fmla="*/ 40 h 654"/>
                          <a:gd name="T86" fmla="*/ 512 w 627"/>
                          <a:gd name="T87" fmla="*/ 502 h 654"/>
                          <a:gd name="T88" fmla="*/ 106 w 627"/>
                          <a:gd name="T89" fmla="*/ 518 h 654"/>
                          <a:gd name="T90" fmla="*/ 51 w 627"/>
                          <a:gd name="T91" fmla="*/ 539 h 654"/>
                          <a:gd name="T92" fmla="*/ 60 w 627"/>
                          <a:gd name="T93" fmla="*/ 523 h 654"/>
                          <a:gd name="T94" fmla="*/ 504 w 627"/>
                          <a:gd name="T95" fmla="*/ 70 h 654"/>
                          <a:gd name="T96" fmla="*/ 556 w 627"/>
                          <a:gd name="T97" fmla="*/ 121 h 654"/>
                          <a:gd name="T98" fmla="*/ 407 w 627"/>
                          <a:gd name="T99" fmla="*/ 17 h 654"/>
                          <a:gd name="T100" fmla="*/ 472 w 627"/>
                          <a:gd name="T101" fmla="*/ 48 h 654"/>
                          <a:gd name="T102" fmla="*/ 272 w 627"/>
                          <a:gd name="T103" fmla="*/ 599 h 654"/>
                          <a:gd name="T104" fmla="*/ 311 w 627"/>
                          <a:gd name="T105" fmla="*/ 653 h 654"/>
                          <a:gd name="T106" fmla="*/ 360 w 627"/>
                          <a:gd name="T107" fmla="*/ 61 h 654"/>
                          <a:gd name="T108" fmla="*/ 315 w 627"/>
                          <a:gd name="T109" fmla="*/ 24 h 654"/>
                          <a:gd name="T110" fmla="*/ 594 w 627"/>
                          <a:gd name="T111" fmla="*/ 175 h 654"/>
                          <a:gd name="T112" fmla="*/ 376 w 627"/>
                          <a:gd name="T113" fmla="*/ 623 h 654"/>
                          <a:gd name="T114" fmla="*/ 391 w 627"/>
                          <a:gd name="T115" fmla="*/ 586 h 6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bodyPr rot="0" vert="horz" wrap="square" lIns="23244" tIns="11622" rIns="23244" bIns="11622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9EDFD" id="Kombinationstegning: figur 10" o:spid="_x0000_s1026" alt="Titel: Københavns Kommune - Beskrivelse: Københavns Kommune" style="position:absolute;margin-left:0;margin-top:33pt;width:76.5pt;height:71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 [3213]" stroked="f">
              <v:path arrowok="t" o:connecttype="custom" o:connectlocs="517540,286222;564026,262602;528387,327905;450911,319568;519090,373756;536134,387650;467956,484910;485000,184794;345543,409881;330048,376535;278914,362640;264968,420996;664745,343188;670943,409881;655448,376535;605863,362640;591917,420996;314553,225087;362588,241760;579521,597453;199888,571054;519090,609958;627556,646083;243275,629410;627556,646083;777860,815593;762365,826709;368786,839214;353291,882286;291310,95870;223131,58356;872381,340410;887876,402934;878579,527982;968451,543266;199888,840603;192141,819762;223131,801699;32540,687766;833643,643305;915767,640526;368786,40293;413722,55577;793355,697492;164249,719723;79026,748901;92971,726670;780959,97260;861534,168121;630655,23620;731374,66692;421470,832267;481901,907296;557828,84755;488099,33346;920416,243150;582620,865613;605863,814204" o:connectangles="0,0,0,0,0,0,0,0,0,0,0,0,0,0,0,0,0,0,0,0,0,0,0,0,0,0,0,0,0,0,0,0,0,0,0,0,0,0,0,0,0,0,0,0,0,0,0,0,0,0,0,0,0,0,0,0,0,0"/>
              <o:lock v:ext="edit" verticies="t"/>
              <w10:wrap anchorx="margin" anchory="page"/>
            </v:shape>
          </w:pict>
        </mc:Fallback>
      </mc:AlternateContent>
    </w:r>
    <w:r>
      <w:rPr>
        <w:rFonts w:cs="Arial"/>
        <w:b/>
      </w:rPr>
      <w:tab/>
    </w:r>
  </w:p>
  <w:p w14:paraId="14153823" w14:textId="7AC3F572" w:rsidR="009A2FFA" w:rsidRDefault="009A2FFA" w:rsidP="009A2FFA">
    <w:pPr>
      <w:pStyle w:val="Sidehoved"/>
      <w:jc w:val="right"/>
      <w:rPr>
        <w:rFonts w:cs="Times New Roman"/>
        <w:b/>
        <w:bCs/>
        <w:sz w:val="16"/>
        <w:szCs w:val="16"/>
      </w:rPr>
    </w:pPr>
    <w:r>
      <w:rPr>
        <w:b/>
        <w:bCs/>
        <w:sz w:val="16"/>
        <w:szCs w:val="16"/>
      </w:rPr>
      <w:t>Københavns Kommune</w:t>
    </w:r>
  </w:p>
  <w:p w14:paraId="0D175BBA" w14:textId="77777777" w:rsidR="009A2FFA" w:rsidRDefault="009A2FFA" w:rsidP="009A2FFA">
    <w:pPr>
      <w:pStyle w:val="Sidehoved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Teknik- og Miljøforvaltningen</w:t>
    </w:r>
  </w:p>
  <w:p w14:paraId="5426AD36" w14:textId="77777777" w:rsidR="009A2FFA" w:rsidRDefault="009A2FFA" w:rsidP="009A2FFA">
    <w:pPr>
      <w:pStyle w:val="Sidehoved"/>
      <w:ind w:left="-1700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Mobilitet, Klimatilpasning og Byvedligehold</w:t>
    </w:r>
  </w:p>
  <w:p w14:paraId="61804A5A" w14:textId="77777777" w:rsidR="00F0509B" w:rsidRDefault="00F0509B">
    <w:pPr>
      <w:pStyle w:val="Sidehoved"/>
    </w:pPr>
  </w:p>
  <w:p w14:paraId="11B13671" w14:textId="0CBCF5AB" w:rsidR="00F0509B" w:rsidRDefault="00F0509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A6F3B"/>
    <w:multiLevelType w:val="hybridMultilevel"/>
    <w:tmpl w:val="E342D81A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8014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48"/>
    <w:rsid w:val="0000021F"/>
    <w:rsid w:val="00024793"/>
    <w:rsid w:val="00046551"/>
    <w:rsid w:val="00062000"/>
    <w:rsid w:val="000776DD"/>
    <w:rsid w:val="00085655"/>
    <w:rsid w:val="00091120"/>
    <w:rsid w:val="00096F40"/>
    <w:rsid w:val="000A20B6"/>
    <w:rsid w:val="000E065B"/>
    <w:rsid w:val="000F1DBB"/>
    <w:rsid w:val="001107A8"/>
    <w:rsid w:val="00124B77"/>
    <w:rsid w:val="00134444"/>
    <w:rsid w:val="0016054A"/>
    <w:rsid w:val="0016241B"/>
    <w:rsid w:val="00170960"/>
    <w:rsid w:val="00171779"/>
    <w:rsid w:val="001C1131"/>
    <w:rsid w:val="001C5E9F"/>
    <w:rsid w:val="001D38F6"/>
    <w:rsid w:val="001D5A26"/>
    <w:rsid w:val="001E31EF"/>
    <w:rsid w:val="0023056E"/>
    <w:rsid w:val="00271876"/>
    <w:rsid w:val="002826A6"/>
    <w:rsid w:val="002960DA"/>
    <w:rsid w:val="002B52BB"/>
    <w:rsid w:val="002C056E"/>
    <w:rsid w:val="002D4894"/>
    <w:rsid w:val="002E66B1"/>
    <w:rsid w:val="003126F1"/>
    <w:rsid w:val="0031528A"/>
    <w:rsid w:val="00324565"/>
    <w:rsid w:val="00337C3A"/>
    <w:rsid w:val="0036697D"/>
    <w:rsid w:val="00385ECF"/>
    <w:rsid w:val="003A4F8C"/>
    <w:rsid w:val="003B605F"/>
    <w:rsid w:val="003C0FB4"/>
    <w:rsid w:val="003E4630"/>
    <w:rsid w:val="004B3CAE"/>
    <w:rsid w:val="004B481D"/>
    <w:rsid w:val="004B5E16"/>
    <w:rsid w:val="004C0ED2"/>
    <w:rsid w:val="004D68D8"/>
    <w:rsid w:val="004D7677"/>
    <w:rsid w:val="00503A36"/>
    <w:rsid w:val="00517346"/>
    <w:rsid w:val="00521F53"/>
    <w:rsid w:val="00555B68"/>
    <w:rsid w:val="00556598"/>
    <w:rsid w:val="0055703E"/>
    <w:rsid w:val="00564BD8"/>
    <w:rsid w:val="005851AD"/>
    <w:rsid w:val="0059338C"/>
    <w:rsid w:val="005A6228"/>
    <w:rsid w:val="005B628B"/>
    <w:rsid w:val="005C3666"/>
    <w:rsid w:val="00664F15"/>
    <w:rsid w:val="00670935"/>
    <w:rsid w:val="00692DF3"/>
    <w:rsid w:val="006968B2"/>
    <w:rsid w:val="006B7E4A"/>
    <w:rsid w:val="006D7F6B"/>
    <w:rsid w:val="0073175C"/>
    <w:rsid w:val="0077628B"/>
    <w:rsid w:val="00777261"/>
    <w:rsid w:val="007B2997"/>
    <w:rsid w:val="007C5F61"/>
    <w:rsid w:val="007D0CCD"/>
    <w:rsid w:val="007E457D"/>
    <w:rsid w:val="0080047A"/>
    <w:rsid w:val="00807CC4"/>
    <w:rsid w:val="0086426C"/>
    <w:rsid w:val="008B6D34"/>
    <w:rsid w:val="008C1820"/>
    <w:rsid w:val="008E6735"/>
    <w:rsid w:val="00902926"/>
    <w:rsid w:val="00906A6D"/>
    <w:rsid w:val="009156F4"/>
    <w:rsid w:val="00933CE9"/>
    <w:rsid w:val="00934B34"/>
    <w:rsid w:val="00943A6B"/>
    <w:rsid w:val="00947DBA"/>
    <w:rsid w:val="00975D48"/>
    <w:rsid w:val="00981D81"/>
    <w:rsid w:val="009A2FFA"/>
    <w:rsid w:val="009A4ECF"/>
    <w:rsid w:val="009C0121"/>
    <w:rsid w:val="009D46F5"/>
    <w:rsid w:val="009F1CC3"/>
    <w:rsid w:val="00A02237"/>
    <w:rsid w:val="00A21661"/>
    <w:rsid w:val="00A25A29"/>
    <w:rsid w:val="00A44DA3"/>
    <w:rsid w:val="00A7438A"/>
    <w:rsid w:val="00AB3CC1"/>
    <w:rsid w:val="00AC596B"/>
    <w:rsid w:val="00AD1DBE"/>
    <w:rsid w:val="00AD2D6F"/>
    <w:rsid w:val="00AD4EC2"/>
    <w:rsid w:val="00AE297D"/>
    <w:rsid w:val="00AE3D3A"/>
    <w:rsid w:val="00AF44CA"/>
    <w:rsid w:val="00B321E0"/>
    <w:rsid w:val="00B73010"/>
    <w:rsid w:val="00B7301C"/>
    <w:rsid w:val="00B9449E"/>
    <w:rsid w:val="00BA7C05"/>
    <w:rsid w:val="00BB2310"/>
    <w:rsid w:val="00BD2450"/>
    <w:rsid w:val="00C0318C"/>
    <w:rsid w:val="00C51708"/>
    <w:rsid w:val="00C5467B"/>
    <w:rsid w:val="00C61EBF"/>
    <w:rsid w:val="00C623D7"/>
    <w:rsid w:val="00CD2C3F"/>
    <w:rsid w:val="00CE4608"/>
    <w:rsid w:val="00D1048C"/>
    <w:rsid w:val="00D13CB0"/>
    <w:rsid w:val="00D711A8"/>
    <w:rsid w:val="00D82069"/>
    <w:rsid w:val="00D86283"/>
    <w:rsid w:val="00DB7438"/>
    <w:rsid w:val="00DC755D"/>
    <w:rsid w:val="00E10E52"/>
    <w:rsid w:val="00E311D5"/>
    <w:rsid w:val="00E31706"/>
    <w:rsid w:val="00E44FDC"/>
    <w:rsid w:val="00E45CC8"/>
    <w:rsid w:val="00E52F6A"/>
    <w:rsid w:val="00E6436C"/>
    <w:rsid w:val="00E97EDD"/>
    <w:rsid w:val="00F0509B"/>
    <w:rsid w:val="00F12674"/>
    <w:rsid w:val="00F272E7"/>
    <w:rsid w:val="00F505D7"/>
    <w:rsid w:val="00F5752A"/>
    <w:rsid w:val="00F65574"/>
    <w:rsid w:val="00F7436F"/>
    <w:rsid w:val="00F75BA1"/>
    <w:rsid w:val="00FA4850"/>
    <w:rsid w:val="00FA58C0"/>
    <w:rsid w:val="00FB36B8"/>
    <w:rsid w:val="00FC7CAF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695B"/>
  <w15:docId w15:val="{8ACDF675-5C3C-4BB7-B59B-D0ADF055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A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7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5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5E9F"/>
  </w:style>
  <w:style w:type="paragraph" w:styleId="Sidefod">
    <w:name w:val="footer"/>
    <w:basedOn w:val="Normal"/>
    <w:link w:val="SidefodTegn"/>
    <w:uiPriority w:val="99"/>
    <w:unhideWhenUsed/>
    <w:rsid w:val="001C5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5E9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5E9F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1C5E9F"/>
    <w:pPr>
      <w:spacing w:after="0" w:line="240" w:lineRule="auto"/>
    </w:pPr>
    <w:rPr>
      <w:rFonts w:ascii="Gill Sans MT" w:eastAsia="Times New Roman" w:hAnsi="Gill Sans MT" w:cs="Times New Roman"/>
      <w:color w:val="092869"/>
      <w:kern w:val="20"/>
      <w:sz w:val="20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564BD8"/>
    <w:rPr>
      <w:color w:val="808080"/>
    </w:rPr>
  </w:style>
  <w:style w:type="paragraph" w:customStyle="1" w:styleId="Sidehoved1">
    <w:name w:val="Sidehoved1"/>
    <w:basedOn w:val="Normal"/>
    <w:rsid w:val="00C61EBF"/>
    <w:pPr>
      <w:spacing w:after="0" w:line="240" w:lineRule="auto"/>
    </w:pPr>
    <w:rPr>
      <w:rFonts w:ascii="Gill Sans MT" w:eastAsia="Times New Roman" w:hAnsi="Gill Sans MT" w:cs="Times New Roman"/>
      <w:color w:val="092869"/>
      <w:kern w:val="20"/>
      <w:sz w:val="20"/>
      <w:szCs w:val="20"/>
      <w:lang w:eastAsia="da-DK"/>
    </w:rPr>
  </w:style>
  <w:style w:type="table" w:styleId="Tabelgitter-lys">
    <w:name w:val="Grid Table Light"/>
    <w:basedOn w:val="Tabel-Normal"/>
    <w:uiPriority w:val="40"/>
    <w:rsid w:val="00F74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B321E0"/>
    <w:pPr>
      <w:spacing w:before="120" w:after="120" w:line="360" w:lineRule="auto"/>
      <w:ind w:left="720"/>
      <w:contextualSpacing/>
    </w:pPr>
    <w:rPr>
      <w:rFonts w:ascii="KBH Tekst" w:hAnsi="KBH Tekst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B321E0"/>
    <w:rPr>
      <w:rFonts w:ascii="KBH Tekst" w:hAnsi="KBH Teks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674E297B8A48B49B7B322E1D8E22" ma:contentTypeVersion="15" ma:contentTypeDescription="Opret et nyt dokument." ma:contentTypeScope="" ma:versionID="ee556bc135289468d38a686c66d76de8">
  <xsd:schema xmlns:xsd="http://www.w3.org/2001/XMLSchema" xmlns:xs="http://www.w3.org/2001/XMLSchema" xmlns:p="http://schemas.microsoft.com/office/2006/metadata/properties" xmlns:ns2="8def7f87-b503-4b5e-8e20-ae44634d214d" xmlns:ns3="a41febd6-8fd5-4094-89eb-439f2787c48c" targetNamespace="http://schemas.microsoft.com/office/2006/metadata/properties" ma:root="true" ma:fieldsID="3a8c4854da9228477862713abfffd519" ns2:_="" ns3:_="">
    <xsd:import namespace="8def7f87-b503-4b5e-8e20-ae44634d214d"/>
    <xsd:import namespace="a41febd6-8fd5-4094-89eb-439f2787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7f87-b503-4b5e-8e20-ae44634d2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Doc" ma:index="22" nillable="true" ma:displayName="eDoc" ma:internalName="eDo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ebd6-8fd5-4094-89eb-439f2787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8def7f87-b503-4b5e-8e20-ae44634d214d" xsi:nil="true"/>
    <lcf76f155ced4ddcb4097134ff3c332f xmlns="8def7f87-b503-4b5e-8e20-ae44634d21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942D44-8B9B-4EA5-AC65-DDAC3F1C1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7f87-b503-4b5e-8e20-ae44634d214d"/>
    <ds:schemaRef ds:uri="a41febd6-8fd5-4094-89eb-439f2787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C0544-CDCB-4968-B436-ED54C2C7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551DB-44BB-4C4B-83E5-330359BAD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DE3FD-8693-466A-BBA8-80DB2DE3E79A}">
  <ds:schemaRefs>
    <ds:schemaRef ds:uri="http://schemas.microsoft.com/office/2006/metadata/properties"/>
    <ds:schemaRef ds:uri="http://schemas.microsoft.com/office/infopath/2007/PartnerControls"/>
    <ds:schemaRef ds:uri="8def7f87-b503-4b5e-8e20-ae44634d21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931</Characters>
  <Application>Microsoft Office Word</Application>
  <DocSecurity>0</DocSecurity>
  <Lines>366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Ellermann</dc:creator>
  <cp:lastModifiedBy>Vibeke</cp:lastModifiedBy>
  <cp:revision>2</cp:revision>
  <cp:lastPrinted>2016-12-13T13:13:00Z</cp:lastPrinted>
  <dcterms:created xsi:type="dcterms:W3CDTF">2023-04-26T06:33:00Z</dcterms:created>
  <dcterms:modified xsi:type="dcterms:W3CDTF">2023-04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1572307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cd6m</vt:lpwstr>
  </property>
  <property fmtid="{D5CDD505-2E9C-101B-9397-08002B2CF9AE}" pid="9" name="FileName">
    <vt:lpwstr>2014-0117314-2 Afleveringsprotokol.docx 11572307_10942222_0.DOCX</vt:lpwstr>
  </property>
  <property fmtid="{D5CDD505-2E9C-101B-9397-08002B2CF9AE}" pid="10" name="FullFileName">
    <vt:lpwstr>\\KK-edoc-FIL01\eDocUsers\work\tmf\cd6m\2014-0117314-2 Afleveringsprotokol.docx 11572307_10942222_0.DOCX</vt:lpwstr>
  </property>
  <property fmtid="{D5CDD505-2E9C-101B-9397-08002B2CF9AE}" pid="11" name="ContentTypeId">
    <vt:lpwstr>0x0101004541674E297B8A48B49B7B322E1D8E22</vt:lpwstr>
  </property>
  <property fmtid="{D5CDD505-2E9C-101B-9397-08002B2CF9AE}" pid="12" name="MediaServiceImageTags">
    <vt:lpwstr/>
  </property>
  <property fmtid="{D5CDD505-2E9C-101B-9397-08002B2CF9AE}" pid="13" name="TaxCatchAll">
    <vt:lpwstr/>
  </property>
  <property fmtid="{D5CDD505-2E9C-101B-9397-08002B2CF9AE}" pid="14" name="j2c2601e249f4d2993f2fcc4fe83f7c1">
    <vt:lpwstr/>
  </property>
  <property fmtid="{D5CDD505-2E9C-101B-9397-08002B2CF9AE}" pid="15" name="Sensitivity">
    <vt:lpwstr/>
  </property>
</Properties>
</file>